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02B8E" w14:textId="77777777" w:rsidR="00790176" w:rsidRPr="00D33578" w:rsidRDefault="00AA73F3" w:rsidP="00790176">
      <w:pPr>
        <w:ind w:right="960"/>
        <w:rPr>
          <w:rFonts w:ascii="ＭＳ Ｐゴシック" w:eastAsia="ＭＳ Ｐゴシック" w:hAnsi="ＭＳ Ｐゴシック"/>
          <w:b/>
          <w:color w:val="FF0000"/>
          <w:sz w:val="21"/>
          <w:szCs w:val="21"/>
        </w:rPr>
      </w:pPr>
      <w:r>
        <w:rPr>
          <w:rFonts w:hint="eastAsia"/>
        </w:rPr>
        <w:t>（様式</w:t>
      </w:r>
      <w:r w:rsidR="007856B0">
        <w:rPr>
          <w:rFonts w:hint="eastAsia"/>
        </w:rPr>
        <w:t>６号の８</w:t>
      </w:r>
      <w:r w:rsidR="000373EF">
        <w:rPr>
          <w:rFonts w:hint="eastAsia"/>
        </w:rPr>
        <w:t>）</w:t>
      </w:r>
    </w:p>
    <w:p w14:paraId="7C03AA51" w14:textId="77777777" w:rsidR="00F32C6B" w:rsidRDefault="00A74102" w:rsidP="00E03B8E">
      <w:pPr>
        <w:jc w:val="right"/>
      </w:pPr>
      <w:r>
        <w:rPr>
          <w:rFonts w:hint="eastAsia"/>
        </w:rPr>
        <w:t xml:space="preserve">　　</w:t>
      </w:r>
      <w:r w:rsidR="00E03B8E">
        <w:rPr>
          <w:rFonts w:hint="eastAsia"/>
        </w:rPr>
        <w:t xml:space="preserve">　　年　　月　　日</w:t>
      </w:r>
    </w:p>
    <w:p w14:paraId="33A9ED6C" w14:textId="1A90E5CA" w:rsidR="00E03B8E" w:rsidRDefault="00E03B8E">
      <w:r>
        <w:rPr>
          <w:rFonts w:hint="eastAsia"/>
        </w:rPr>
        <w:t xml:space="preserve">　</w:t>
      </w:r>
      <w:r w:rsidR="00212668">
        <w:rPr>
          <w:rFonts w:hint="eastAsia"/>
        </w:rPr>
        <w:t>湖北環境衛生組合管理者</w:t>
      </w:r>
      <w:r>
        <w:rPr>
          <w:rFonts w:hint="eastAsia"/>
        </w:rPr>
        <w:t xml:space="preserve">　</w:t>
      </w:r>
      <w:r w:rsidR="00212668">
        <w:rPr>
          <w:rFonts w:hint="eastAsia"/>
        </w:rPr>
        <w:t>様</w:t>
      </w:r>
    </w:p>
    <w:p w14:paraId="190615CA" w14:textId="77777777" w:rsidR="00E03B8E" w:rsidRDefault="00E03B8E" w:rsidP="00E0563F">
      <w:pPr>
        <w:ind w:firstLineChars="4300" w:firstLine="10320"/>
      </w:pPr>
      <w:r>
        <w:rPr>
          <w:rFonts w:hint="eastAsia"/>
        </w:rPr>
        <w:t>申請者　住所</w:t>
      </w:r>
    </w:p>
    <w:p w14:paraId="197E99C9" w14:textId="77777777" w:rsidR="00E03B8E" w:rsidRDefault="00E03B8E">
      <w:r>
        <w:rPr>
          <w:rFonts w:hint="eastAsia"/>
        </w:rPr>
        <w:t xml:space="preserve">　　　　　　　　　　　　　　　　　　　　　</w:t>
      </w:r>
      <w:r w:rsidR="003E5E3A">
        <w:rPr>
          <w:rFonts w:hint="eastAsia"/>
        </w:rPr>
        <w:t xml:space="preserve">　　</w:t>
      </w:r>
      <w:r w:rsidR="00E0563F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商号又は名称</w:t>
      </w:r>
    </w:p>
    <w:p w14:paraId="28DE7EBA" w14:textId="77777777" w:rsidR="00E03B8E" w:rsidRDefault="00E03B8E">
      <w:r>
        <w:rPr>
          <w:rFonts w:hint="eastAsia"/>
        </w:rPr>
        <w:t xml:space="preserve">　　　　　　　　　　　　　　　　　　　　　</w:t>
      </w:r>
      <w:r w:rsidR="003E5E3A">
        <w:rPr>
          <w:rFonts w:hint="eastAsia"/>
        </w:rPr>
        <w:t xml:space="preserve">　</w:t>
      </w:r>
      <w:r w:rsidR="00E0563F">
        <w:rPr>
          <w:rFonts w:hint="eastAsia"/>
        </w:rPr>
        <w:t xml:space="preserve">　　　　　　　　　　　　　　　　</w:t>
      </w:r>
      <w:r w:rsidR="003E5E3A">
        <w:rPr>
          <w:rFonts w:hint="eastAsia"/>
        </w:rPr>
        <w:t xml:space="preserve">　</w:t>
      </w:r>
      <w:r w:rsidR="00E0563F">
        <w:rPr>
          <w:rFonts w:hint="eastAsia"/>
        </w:rPr>
        <w:t xml:space="preserve">　　　　</w:t>
      </w:r>
      <w:r>
        <w:rPr>
          <w:rFonts w:hint="eastAsia"/>
        </w:rPr>
        <w:t xml:space="preserve">代表者　　　　　　　　　　</w:t>
      </w:r>
      <w:r w:rsidR="003E5E3A">
        <w:rPr>
          <w:rFonts w:hint="eastAsia"/>
        </w:rPr>
        <w:t xml:space="preserve">　</w:t>
      </w:r>
      <w:r w:rsidR="00E0563F">
        <w:rPr>
          <w:rFonts w:hint="eastAsia"/>
        </w:rPr>
        <w:t xml:space="preserve">　　　　　</w:t>
      </w:r>
      <w:r w:rsidR="004C1202" w:rsidRPr="004C1202">
        <w:rPr>
          <w:b/>
        </w:rPr>
        <w:fldChar w:fldCharType="begin"/>
      </w:r>
      <w:r w:rsidR="004C1202" w:rsidRPr="004C1202">
        <w:rPr>
          <w:b/>
        </w:rPr>
        <w:instrText xml:space="preserve"> </w:instrText>
      </w:r>
      <w:r w:rsidR="004C1202" w:rsidRPr="004C1202">
        <w:rPr>
          <w:rFonts w:hint="eastAsia"/>
          <w:b/>
        </w:rPr>
        <w:instrText>eq \o\ac(</w:instrText>
      </w:r>
      <w:r w:rsidR="004C1202" w:rsidRPr="004C1202">
        <w:rPr>
          <w:rFonts w:ascii="ＭＳ 明朝" w:hint="eastAsia"/>
          <w:b/>
          <w:position w:val="-4"/>
          <w:sz w:val="36"/>
        </w:rPr>
        <w:instrText>○</w:instrText>
      </w:r>
      <w:r w:rsidR="004C1202" w:rsidRPr="004C1202">
        <w:rPr>
          <w:rFonts w:hint="eastAsia"/>
          <w:b/>
        </w:rPr>
        <w:instrText>,</w:instrText>
      </w:r>
      <w:r w:rsidR="004C1202" w:rsidRPr="004C1202">
        <w:rPr>
          <w:rFonts w:hint="eastAsia"/>
          <w:b/>
        </w:rPr>
        <w:instrText>印</w:instrText>
      </w:r>
      <w:r w:rsidR="004C1202" w:rsidRPr="004C1202">
        <w:rPr>
          <w:rFonts w:hint="eastAsia"/>
          <w:b/>
        </w:rPr>
        <w:instrText>)</w:instrText>
      </w:r>
      <w:r w:rsidR="004C1202" w:rsidRPr="004C1202">
        <w:rPr>
          <w:b/>
        </w:rPr>
        <w:fldChar w:fldCharType="end"/>
      </w:r>
    </w:p>
    <w:p w14:paraId="7AB05CB7" w14:textId="77777777" w:rsidR="006B4E29" w:rsidRDefault="006B4E29"/>
    <w:p w14:paraId="5AE1CCB1" w14:textId="77777777" w:rsidR="00E03B8E" w:rsidRPr="00FA5714" w:rsidRDefault="001B685E" w:rsidP="00E03B8E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施　工　実　績　</w:t>
      </w:r>
      <w:r w:rsidR="00796A95">
        <w:rPr>
          <w:rFonts w:ascii="ＭＳ ゴシック" w:eastAsia="ＭＳ ゴシック" w:hAnsi="ＭＳ ゴシック" w:hint="eastAsia"/>
          <w:b/>
        </w:rPr>
        <w:t>調　書</w:t>
      </w:r>
    </w:p>
    <w:p w14:paraId="23769804" w14:textId="77777777" w:rsidR="006B4E29" w:rsidRDefault="00805F29">
      <w:r>
        <w:rPr>
          <w:rFonts w:hint="eastAsia"/>
        </w:rPr>
        <w:t xml:space="preserve">　</w:t>
      </w:r>
    </w:p>
    <w:p w14:paraId="17B292A5" w14:textId="77777777" w:rsidR="000445B7" w:rsidRPr="00F92E9E" w:rsidRDefault="001B685E" w:rsidP="00805F29">
      <w:pPr>
        <w:ind w:firstLineChars="200" w:firstLine="480"/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0D08DC">
        <w:rPr>
          <w:rFonts w:ascii="ＭＳ ゴシック" w:eastAsia="ＭＳ ゴシック" w:hAnsi="ＭＳ ゴシック" w:hint="eastAsia"/>
        </w:rPr>
        <w:t xml:space="preserve">　　　</w:t>
      </w:r>
      <w:r w:rsidR="00805F29" w:rsidRPr="00F92E9E">
        <w:rPr>
          <w:rFonts w:ascii="ＭＳ Ｐゴシック" w:eastAsia="ＭＳ Ｐゴシック" w:hAnsi="ＭＳ Ｐゴシック" w:hint="eastAsia"/>
        </w:rPr>
        <w:t>施工</w:t>
      </w:r>
      <w:r w:rsidRPr="00F92E9E">
        <w:rPr>
          <w:rFonts w:ascii="ＭＳ Ｐゴシック" w:eastAsia="ＭＳ Ｐゴシック" w:hAnsi="ＭＳ Ｐゴシック" w:hint="eastAsia"/>
        </w:rPr>
        <w:t>実績を有する</w:t>
      </w:r>
      <w:r w:rsidR="00805F29" w:rsidRPr="00F92E9E">
        <w:rPr>
          <w:rFonts w:ascii="ＭＳ Ｐゴシック" w:eastAsia="ＭＳ Ｐゴシック" w:hAnsi="ＭＳ Ｐゴシック" w:hint="eastAsia"/>
        </w:rPr>
        <w:t>ＩＣＴ活用</w:t>
      </w:r>
      <w:r w:rsidRPr="00F92E9E">
        <w:rPr>
          <w:rFonts w:ascii="ＭＳ Ｐゴシック" w:eastAsia="ＭＳ Ｐゴシック" w:hAnsi="ＭＳ Ｐゴシック" w:hint="eastAsia"/>
        </w:rPr>
        <w:t>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8847"/>
      </w:tblGrid>
      <w:tr w:rsidR="00530E0E" w14:paraId="583B195B" w14:textId="77777777" w:rsidTr="00A345D5">
        <w:trPr>
          <w:trHeight w:val="542"/>
          <w:jc w:val="center"/>
        </w:trPr>
        <w:tc>
          <w:tcPr>
            <w:tcW w:w="3633" w:type="dxa"/>
            <w:vAlign w:val="center"/>
          </w:tcPr>
          <w:p w14:paraId="38B07878" w14:textId="77777777" w:rsidR="001B685E" w:rsidRPr="00841A1E" w:rsidRDefault="00A345D5" w:rsidP="00A345D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32B9C">
              <w:rPr>
                <w:rFonts w:ascii="ＭＳ Ｐゴシック" w:eastAsia="ＭＳ Ｐゴシック" w:hAnsi="ＭＳ Ｐゴシック" w:hint="eastAsia"/>
                <w:spacing w:val="420"/>
                <w:kern w:val="0"/>
                <w:fitText w:val="2400" w:id="1780671488"/>
              </w:rPr>
              <w:t>工</w:t>
            </w:r>
            <w:r w:rsidR="001B685E" w:rsidRPr="00732B9C">
              <w:rPr>
                <w:rFonts w:ascii="ＭＳ Ｐゴシック" w:eastAsia="ＭＳ Ｐゴシック" w:hAnsi="ＭＳ Ｐゴシック" w:hint="eastAsia"/>
                <w:spacing w:val="420"/>
                <w:kern w:val="0"/>
                <w:fitText w:val="2400" w:id="1780671488"/>
              </w:rPr>
              <w:t>事</w:t>
            </w:r>
            <w:r w:rsidR="001B685E" w:rsidRPr="00732B9C">
              <w:rPr>
                <w:rFonts w:ascii="ＭＳ Ｐゴシック" w:eastAsia="ＭＳ Ｐゴシック" w:hAnsi="ＭＳ Ｐゴシック" w:hint="eastAsia"/>
                <w:kern w:val="0"/>
                <w:fitText w:val="2400" w:id="1780671488"/>
              </w:rPr>
              <w:t>名</w:t>
            </w:r>
          </w:p>
        </w:tc>
        <w:tc>
          <w:tcPr>
            <w:tcW w:w="8847" w:type="dxa"/>
            <w:vAlign w:val="center"/>
          </w:tcPr>
          <w:p w14:paraId="650A53BB" w14:textId="77777777" w:rsidR="00530E0E" w:rsidRPr="00841A1E" w:rsidRDefault="001B685E" w:rsidP="00A345D5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工事</w:t>
            </w:r>
            <w:r w:rsidR="00A345D5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0D08DC" w14:paraId="1FD203CE" w14:textId="77777777" w:rsidTr="00A345D5">
        <w:trPr>
          <w:trHeight w:val="542"/>
          <w:jc w:val="center"/>
        </w:trPr>
        <w:tc>
          <w:tcPr>
            <w:tcW w:w="3633" w:type="dxa"/>
            <w:vAlign w:val="center"/>
          </w:tcPr>
          <w:p w14:paraId="6E488B87" w14:textId="77777777" w:rsidR="000D08DC" w:rsidRDefault="00A345D5" w:rsidP="00A345D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F3146">
              <w:rPr>
                <w:rFonts w:ascii="ＭＳ Ｐゴシック" w:eastAsia="ＭＳ Ｐゴシック" w:hAnsi="ＭＳ Ｐゴシック" w:hint="eastAsia"/>
                <w:kern w:val="0"/>
                <w:fitText w:val="2400" w:id="1780671493"/>
              </w:rPr>
              <w:t>路河川名及び</w:t>
            </w:r>
            <w:r w:rsidR="000D08DC" w:rsidRPr="004F3146">
              <w:rPr>
                <w:rFonts w:ascii="ＭＳ Ｐゴシック" w:eastAsia="ＭＳ Ｐゴシック" w:hAnsi="ＭＳ Ｐゴシック" w:hint="eastAsia"/>
                <w:kern w:val="0"/>
                <w:fitText w:val="2400" w:id="1780671493"/>
              </w:rPr>
              <w:t>工事</w:t>
            </w:r>
            <w:r w:rsidRPr="004F3146">
              <w:rPr>
                <w:rFonts w:ascii="ＭＳ Ｐゴシック" w:eastAsia="ＭＳ Ｐゴシック" w:hAnsi="ＭＳ Ｐゴシック" w:hint="eastAsia"/>
                <w:kern w:val="0"/>
                <w:fitText w:val="2400" w:id="1780671493"/>
              </w:rPr>
              <w:t>場所</w:t>
            </w:r>
          </w:p>
        </w:tc>
        <w:tc>
          <w:tcPr>
            <w:tcW w:w="8847" w:type="dxa"/>
            <w:vAlign w:val="center"/>
          </w:tcPr>
          <w:p w14:paraId="701DA137" w14:textId="77777777" w:rsidR="00A345D5" w:rsidRDefault="00A345D5" w:rsidP="00E0563F">
            <w:pPr>
              <w:wordWrap w:val="0"/>
              <w:ind w:right="240"/>
              <w:jc w:val="right"/>
              <w:rPr>
                <w:rFonts w:ascii="ＭＳ Ｐゴシック" w:eastAsia="ＭＳ Ｐゴシック" w:hAnsi="ＭＳ Ｐゴシック"/>
              </w:rPr>
            </w:pPr>
          </w:p>
          <w:p w14:paraId="3BBEBFD4" w14:textId="77777777" w:rsidR="000D08DC" w:rsidRDefault="00E0563F" w:rsidP="00A345D5">
            <w:pPr>
              <w:ind w:right="24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地内</w:t>
            </w:r>
            <w:r w:rsidR="00DC701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DC701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地先　</w:t>
            </w:r>
          </w:p>
        </w:tc>
      </w:tr>
      <w:tr w:rsidR="001B685E" w14:paraId="44614C51" w14:textId="77777777" w:rsidTr="00A345D5">
        <w:trPr>
          <w:trHeight w:val="542"/>
          <w:jc w:val="center"/>
        </w:trPr>
        <w:tc>
          <w:tcPr>
            <w:tcW w:w="3633" w:type="dxa"/>
            <w:vAlign w:val="center"/>
          </w:tcPr>
          <w:p w14:paraId="56E8BCDE" w14:textId="77777777" w:rsidR="001B685E" w:rsidRPr="00841A1E" w:rsidRDefault="00A345D5" w:rsidP="000D08D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32B9C">
              <w:rPr>
                <w:rFonts w:ascii="ＭＳ Ｐゴシック" w:eastAsia="ＭＳ Ｐゴシック" w:hAnsi="ＭＳ Ｐゴシック" w:hint="eastAsia"/>
                <w:spacing w:val="55"/>
                <w:kern w:val="0"/>
                <w:fitText w:val="2400" w:id="1780671492"/>
              </w:rPr>
              <w:t>発注</w:t>
            </w:r>
            <w:r w:rsidR="001B685E" w:rsidRPr="00732B9C">
              <w:rPr>
                <w:rFonts w:ascii="ＭＳ Ｐゴシック" w:eastAsia="ＭＳ Ｐゴシック" w:hAnsi="ＭＳ Ｐゴシック" w:hint="eastAsia"/>
                <w:spacing w:val="55"/>
                <w:kern w:val="0"/>
                <w:fitText w:val="2400" w:id="1780671492"/>
              </w:rPr>
              <w:t>者（連絡先</w:t>
            </w:r>
            <w:r w:rsidR="001B685E" w:rsidRPr="00732B9C">
              <w:rPr>
                <w:rFonts w:ascii="ＭＳ Ｐゴシック" w:eastAsia="ＭＳ Ｐゴシック" w:hAnsi="ＭＳ Ｐゴシック" w:hint="eastAsia"/>
                <w:spacing w:val="5"/>
                <w:kern w:val="0"/>
                <w:fitText w:val="2400" w:id="1780671492"/>
              </w:rPr>
              <w:t>）</w:t>
            </w:r>
          </w:p>
        </w:tc>
        <w:tc>
          <w:tcPr>
            <w:tcW w:w="8847" w:type="dxa"/>
            <w:vAlign w:val="center"/>
          </w:tcPr>
          <w:p w14:paraId="39A271FB" w14:textId="77777777" w:rsidR="001B685E" w:rsidRPr="000D08DC" w:rsidRDefault="001B685E" w:rsidP="00841A1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27FB8227" w14:textId="77777777" w:rsidR="001B685E" w:rsidRDefault="00FC6AD7" w:rsidP="00FC6AD7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（</w:t>
            </w:r>
            <w:r w:rsidR="001B685E">
              <w:rPr>
                <w:rFonts w:ascii="ＭＳ Ｐゴシック" w:eastAsia="ＭＳ Ｐゴシック" w:hAnsi="ＭＳ Ｐゴシック" w:hint="eastAsia"/>
              </w:rPr>
              <w:t>ＴＥＬ：　　　　　　－　　　　　　－　　　　　）</w:t>
            </w:r>
          </w:p>
          <w:p w14:paraId="76BCCF15" w14:textId="77777777" w:rsidR="000D08DC" w:rsidRPr="00841A1E" w:rsidRDefault="000D08DC" w:rsidP="00E0563F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監督員</w:t>
            </w:r>
            <w:r w:rsidR="00E0563F">
              <w:rPr>
                <w:rFonts w:ascii="ＭＳ Ｐゴシック" w:eastAsia="ＭＳ Ｐゴシック" w:hAnsi="ＭＳ Ｐゴシック" w:hint="eastAsia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B965F9" w14:paraId="46410DE6" w14:textId="77777777" w:rsidTr="00A345D5">
        <w:trPr>
          <w:trHeight w:val="543"/>
          <w:jc w:val="center"/>
        </w:trPr>
        <w:tc>
          <w:tcPr>
            <w:tcW w:w="3633" w:type="dxa"/>
            <w:vAlign w:val="center"/>
          </w:tcPr>
          <w:p w14:paraId="63B9AAA5" w14:textId="77777777" w:rsidR="00B965F9" w:rsidRPr="00841A1E" w:rsidRDefault="001B685E" w:rsidP="00A345D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32B9C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2400" w:id="1780671491"/>
              </w:rPr>
              <w:t>契約年月</w:t>
            </w:r>
            <w:r w:rsidRPr="00732B9C">
              <w:rPr>
                <w:rFonts w:ascii="ＭＳ Ｐゴシック" w:eastAsia="ＭＳ Ｐゴシック" w:hAnsi="ＭＳ Ｐゴシック" w:hint="eastAsia"/>
                <w:kern w:val="0"/>
                <w:fitText w:val="2400" w:id="1780671491"/>
              </w:rPr>
              <w:t>日</w:t>
            </w:r>
          </w:p>
        </w:tc>
        <w:tc>
          <w:tcPr>
            <w:tcW w:w="8847" w:type="dxa"/>
            <w:vAlign w:val="center"/>
          </w:tcPr>
          <w:p w14:paraId="64D4795F" w14:textId="77777777" w:rsidR="00B965F9" w:rsidRPr="00841A1E" w:rsidRDefault="00BA0DE4" w:rsidP="00A74102">
            <w:pPr>
              <w:ind w:leftChars="100" w:left="240" w:firstLineChars="250" w:firstLine="60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年　　月　　日</w:t>
            </w:r>
          </w:p>
        </w:tc>
      </w:tr>
      <w:tr w:rsidR="001B685E" w14:paraId="09A16B41" w14:textId="77777777" w:rsidTr="00A345D5">
        <w:trPr>
          <w:trHeight w:val="543"/>
          <w:jc w:val="center"/>
        </w:trPr>
        <w:tc>
          <w:tcPr>
            <w:tcW w:w="3633" w:type="dxa"/>
            <w:vAlign w:val="center"/>
          </w:tcPr>
          <w:p w14:paraId="48BF08F8" w14:textId="77777777" w:rsidR="001B685E" w:rsidRDefault="00A345D5" w:rsidP="00841A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32B9C">
              <w:rPr>
                <w:rFonts w:ascii="ＭＳ Ｐゴシック" w:eastAsia="ＭＳ Ｐゴシック" w:hAnsi="ＭＳ Ｐゴシック" w:hint="eastAsia"/>
                <w:spacing w:val="960"/>
                <w:kern w:val="0"/>
                <w:fitText w:val="2400" w:id="1780671490"/>
              </w:rPr>
              <w:t>工</w:t>
            </w:r>
            <w:r w:rsidR="001B685E" w:rsidRPr="00732B9C">
              <w:rPr>
                <w:rFonts w:ascii="ＭＳ Ｐゴシック" w:eastAsia="ＭＳ Ｐゴシック" w:hAnsi="ＭＳ Ｐゴシック" w:hint="eastAsia"/>
                <w:kern w:val="0"/>
                <w:fitText w:val="2400" w:id="1780671490"/>
              </w:rPr>
              <w:t>期</w:t>
            </w:r>
          </w:p>
        </w:tc>
        <w:tc>
          <w:tcPr>
            <w:tcW w:w="8847" w:type="dxa"/>
            <w:vAlign w:val="center"/>
          </w:tcPr>
          <w:p w14:paraId="63C7F8D2" w14:textId="77777777" w:rsidR="001B685E" w:rsidRPr="00841A1E" w:rsidRDefault="001B685E" w:rsidP="00A74102">
            <w:pPr>
              <w:wordWrap w:val="0"/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年　　　月　　　日　　～　　</w:t>
            </w:r>
            <w:r w:rsidR="00A7410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</w:tc>
      </w:tr>
      <w:tr w:rsidR="001B685E" w14:paraId="57E9C949" w14:textId="77777777" w:rsidTr="00A345D5">
        <w:trPr>
          <w:trHeight w:val="543"/>
          <w:jc w:val="center"/>
        </w:trPr>
        <w:tc>
          <w:tcPr>
            <w:tcW w:w="3633" w:type="dxa"/>
            <w:vAlign w:val="center"/>
          </w:tcPr>
          <w:p w14:paraId="109C63B9" w14:textId="77777777" w:rsidR="001B685E" w:rsidRDefault="001B685E" w:rsidP="00A345D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32B9C">
              <w:rPr>
                <w:rFonts w:ascii="ＭＳ Ｐゴシック" w:eastAsia="ＭＳ Ｐゴシック" w:hAnsi="ＭＳ Ｐゴシック" w:hint="eastAsia"/>
                <w:spacing w:val="960"/>
                <w:kern w:val="0"/>
                <w:fitText w:val="2400" w:id="1780671489"/>
              </w:rPr>
              <w:t>備</w:t>
            </w:r>
            <w:r w:rsidRPr="00732B9C">
              <w:rPr>
                <w:rFonts w:ascii="ＭＳ Ｐゴシック" w:eastAsia="ＭＳ Ｐゴシック" w:hAnsi="ＭＳ Ｐゴシック" w:hint="eastAsia"/>
                <w:kern w:val="0"/>
                <w:fitText w:val="2400" w:id="1780671489"/>
              </w:rPr>
              <w:t>考</w:t>
            </w:r>
          </w:p>
        </w:tc>
        <w:tc>
          <w:tcPr>
            <w:tcW w:w="8847" w:type="dxa"/>
            <w:vAlign w:val="center"/>
          </w:tcPr>
          <w:p w14:paraId="5AAA7225" w14:textId="77777777" w:rsidR="001B685E" w:rsidRDefault="001B685E" w:rsidP="001B685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EDBD92D" w14:textId="77777777" w:rsidR="00FC6AD7" w:rsidRPr="00F92E9E" w:rsidRDefault="00FC6AD7" w:rsidP="00CE1DEF">
      <w:pPr>
        <w:spacing w:beforeLines="50" w:before="164"/>
        <w:ind w:firstLineChars="700" w:firstLine="1120"/>
        <w:rPr>
          <w:rFonts w:ascii="ＭＳ Ｐ明朝" w:eastAsia="ＭＳ Ｐ明朝" w:hAnsi="ＭＳ Ｐ明朝"/>
          <w:sz w:val="16"/>
          <w:szCs w:val="16"/>
        </w:rPr>
      </w:pPr>
      <w:r w:rsidRPr="00F92E9E">
        <w:rPr>
          <w:rFonts w:ascii="ＭＳ Ｐ明朝" w:eastAsia="ＭＳ Ｐ明朝" w:hAnsi="ＭＳ Ｐ明朝" w:hint="eastAsia"/>
          <w:sz w:val="16"/>
          <w:szCs w:val="16"/>
        </w:rPr>
        <w:t>※　発注者欄は，担当部署名まで記載すること（例：国土交通省関東地方整備局○○事務所△△出張所，茨城県●●土木事務所▲▲課等）</w:t>
      </w:r>
    </w:p>
    <w:p w14:paraId="13275D28" w14:textId="77777777" w:rsidR="00A345D5" w:rsidRPr="00F92E9E" w:rsidRDefault="000D08DC" w:rsidP="00CE1DEF">
      <w:pPr>
        <w:spacing w:beforeLines="50" w:before="164"/>
        <w:ind w:firstLineChars="700" w:firstLine="1120"/>
        <w:rPr>
          <w:rFonts w:ascii="ＭＳ 明朝" w:cs="ＭＳ 明朝"/>
          <w:kern w:val="0"/>
          <w:sz w:val="16"/>
          <w:szCs w:val="16"/>
        </w:rPr>
      </w:pPr>
      <w:r w:rsidRPr="00F92E9E">
        <w:rPr>
          <w:rFonts w:ascii="ＭＳ Ｐ明朝" w:eastAsia="ＭＳ Ｐ明朝" w:hAnsi="ＭＳ Ｐ明朝" w:hint="eastAsia"/>
          <w:sz w:val="16"/>
          <w:szCs w:val="16"/>
        </w:rPr>
        <w:t xml:space="preserve">※　</w:t>
      </w:r>
      <w:r w:rsidR="00E0563F" w:rsidRPr="00F92E9E">
        <w:rPr>
          <w:rFonts w:ascii="ＭＳ 明朝" w:cs="ＭＳ 明朝" w:hint="eastAsia"/>
          <w:kern w:val="0"/>
          <w:sz w:val="16"/>
          <w:szCs w:val="16"/>
        </w:rPr>
        <w:t>記載した工事に係る契約書の写し</w:t>
      </w:r>
      <w:r w:rsidR="00112379" w:rsidRPr="00F92E9E">
        <w:rPr>
          <w:rFonts w:ascii="ＭＳ 明朝" w:cs="ＭＳ 明朝" w:hint="eastAsia"/>
          <w:kern w:val="0"/>
          <w:sz w:val="16"/>
          <w:szCs w:val="16"/>
        </w:rPr>
        <w:t>又は</w:t>
      </w:r>
      <w:r w:rsidR="00E0563F" w:rsidRPr="00F92E9E">
        <w:rPr>
          <w:rFonts w:ascii="ＭＳ 明朝" w:cs="ＭＳ 明朝" w:hint="eastAsia"/>
          <w:kern w:val="0"/>
          <w:sz w:val="16"/>
          <w:szCs w:val="16"/>
        </w:rPr>
        <w:t>「工事実績情報システム（ＣＯＲＩＮＳ）」に登録された当該工事の登録内容確認書</w:t>
      </w:r>
      <w:r w:rsidR="00F92E9E">
        <w:rPr>
          <w:rFonts w:ascii="ＭＳ 明朝" w:cs="ＭＳ 明朝" w:hint="eastAsia"/>
          <w:kern w:val="0"/>
          <w:sz w:val="16"/>
          <w:szCs w:val="16"/>
        </w:rPr>
        <w:t>の写し</w:t>
      </w:r>
      <w:r w:rsidR="00E0563F" w:rsidRPr="00F92E9E">
        <w:rPr>
          <w:rFonts w:ascii="ＭＳ 明朝" w:cs="ＭＳ 明朝" w:hint="eastAsia"/>
          <w:kern w:val="0"/>
          <w:sz w:val="16"/>
          <w:szCs w:val="16"/>
        </w:rPr>
        <w:t>（竣工時のものに限る）</w:t>
      </w:r>
    </w:p>
    <w:p w14:paraId="682D77C8" w14:textId="77777777" w:rsidR="00112379" w:rsidRPr="00F92E9E" w:rsidRDefault="00112379" w:rsidP="00F92E9E">
      <w:pPr>
        <w:spacing w:beforeLines="50" w:before="164"/>
        <w:ind w:firstLineChars="800" w:firstLine="1280"/>
        <w:rPr>
          <w:rFonts w:ascii="ＭＳ 明朝" w:cs="ＭＳ 明朝"/>
          <w:kern w:val="0"/>
          <w:sz w:val="16"/>
          <w:szCs w:val="16"/>
        </w:rPr>
      </w:pPr>
      <w:r w:rsidRPr="00F92E9E">
        <w:rPr>
          <w:rFonts w:ascii="ＭＳ 明朝" w:cs="ＭＳ 明朝" w:hint="eastAsia"/>
          <w:kern w:val="0"/>
          <w:sz w:val="16"/>
          <w:szCs w:val="16"/>
        </w:rPr>
        <w:t>等を添付</w:t>
      </w:r>
      <w:r w:rsidR="00E0563F" w:rsidRPr="00F92E9E">
        <w:rPr>
          <w:rFonts w:ascii="ＭＳ 明朝" w:cs="ＭＳ 明朝" w:hint="eastAsia"/>
          <w:kern w:val="0"/>
          <w:sz w:val="16"/>
          <w:szCs w:val="16"/>
        </w:rPr>
        <w:t>すること。（契約書の写しの場合は，工事名，金額，工期，発注者，請負者の確認できる部分のみでよい。）</w:t>
      </w:r>
    </w:p>
    <w:p w14:paraId="335932F6" w14:textId="77777777" w:rsidR="00112379" w:rsidRPr="00F92E9E" w:rsidRDefault="00112379" w:rsidP="00CE1DEF">
      <w:pPr>
        <w:tabs>
          <w:tab w:val="left" w:pos="1276"/>
        </w:tabs>
        <w:spacing w:beforeLines="50" w:before="164"/>
        <w:ind w:firstLineChars="700" w:firstLine="1120"/>
        <w:rPr>
          <w:rFonts w:ascii="ＭＳ 明朝" w:cs="ＭＳ 明朝"/>
          <w:kern w:val="0"/>
          <w:sz w:val="16"/>
          <w:szCs w:val="16"/>
        </w:rPr>
      </w:pPr>
      <w:r w:rsidRPr="00F92E9E">
        <w:rPr>
          <w:rFonts w:ascii="ＭＳ 明朝" w:cs="ＭＳ 明朝" w:hint="eastAsia"/>
          <w:kern w:val="0"/>
          <w:sz w:val="16"/>
          <w:szCs w:val="16"/>
        </w:rPr>
        <w:t>※　複数の実績</w:t>
      </w:r>
      <w:r w:rsidR="00F92E9E" w:rsidRPr="00F92E9E">
        <w:rPr>
          <w:rFonts w:ascii="ＭＳ 明朝" w:cs="ＭＳ 明朝" w:hint="eastAsia"/>
          <w:kern w:val="0"/>
          <w:sz w:val="16"/>
          <w:szCs w:val="16"/>
        </w:rPr>
        <w:t>を</w:t>
      </w:r>
      <w:r w:rsidR="00A345D5" w:rsidRPr="00F92E9E">
        <w:rPr>
          <w:rFonts w:ascii="ＭＳ 明朝" w:cs="ＭＳ 明朝" w:hint="eastAsia"/>
          <w:kern w:val="0"/>
          <w:sz w:val="16"/>
          <w:szCs w:val="16"/>
        </w:rPr>
        <w:t>有する場合は，茨城県の実績を優先</w:t>
      </w:r>
      <w:r w:rsidR="00950C68" w:rsidRPr="00F92E9E">
        <w:rPr>
          <w:rFonts w:ascii="ＭＳ 明朝" w:cs="ＭＳ 明朝" w:hint="eastAsia"/>
          <w:kern w:val="0"/>
          <w:sz w:val="16"/>
          <w:szCs w:val="16"/>
        </w:rPr>
        <w:t>して記載</w:t>
      </w:r>
      <w:r w:rsidR="00A345D5" w:rsidRPr="00F92E9E">
        <w:rPr>
          <w:rFonts w:ascii="ＭＳ 明朝" w:cs="ＭＳ 明朝" w:hint="eastAsia"/>
          <w:kern w:val="0"/>
          <w:sz w:val="16"/>
          <w:szCs w:val="16"/>
        </w:rPr>
        <w:t>すること。また，複数</w:t>
      </w:r>
      <w:r w:rsidRPr="00F92E9E">
        <w:rPr>
          <w:rFonts w:ascii="ＭＳ 明朝" w:cs="ＭＳ 明朝" w:hint="eastAsia"/>
          <w:kern w:val="0"/>
          <w:sz w:val="16"/>
          <w:szCs w:val="16"/>
        </w:rPr>
        <w:t>届け出る場合は案件毎に</w:t>
      </w:r>
      <w:r w:rsidR="00A345D5" w:rsidRPr="00F92E9E">
        <w:rPr>
          <w:rFonts w:ascii="ＭＳ 明朝" w:cs="ＭＳ 明朝" w:hint="eastAsia"/>
          <w:kern w:val="0"/>
          <w:sz w:val="16"/>
          <w:szCs w:val="16"/>
        </w:rPr>
        <w:t>別様で作成すること（ただし加点は１件のみ）。</w:t>
      </w:r>
    </w:p>
    <w:sectPr w:rsidR="00112379" w:rsidRPr="00F92E9E" w:rsidSect="00112379">
      <w:pgSz w:w="16838" w:h="11906" w:orient="landscape" w:code="9"/>
      <w:pgMar w:top="1134" w:right="851" w:bottom="1134" w:left="567" w:header="284" w:footer="28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94884" w14:textId="77777777" w:rsidR="009B31E5" w:rsidRDefault="009B31E5">
      <w:r>
        <w:separator/>
      </w:r>
    </w:p>
  </w:endnote>
  <w:endnote w:type="continuationSeparator" w:id="0">
    <w:p w14:paraId="45E09EAB" w14:textId="77777777" w:rsidR="009B31E5" w:rsidRDefault="009B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E54F0" w14:textId="77777777" w:rsidR="009B31E5" w:rsidRDefault="009B31E5">
      <w:r>
        <w:separator/>
      </w:r>
    </w:p>
  </w:footnote>
  <w:footnote w:type="continuationSeparator" w:id="0">
    <w:p w14:paraId="594D8D7F" w14:textId="77777777" w:rsidR="009B31E5" w:rsidRDefault="009B3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8E"/>
    <w:rsid w:val="00001253"/>
    <w:rsid w:val="00003B9B"/>
    <w:rsid w:val="000050FD"/>
    <w:rsid w:val="00005401"/>
    <w:rsid w:val="0000563D"/>
    <w:rsid w:val="00006EC5"/>
    <w:rsid w:val="00007BD2"/>
    <w:rsid w:val="000127B8"/>
    <w:rsid w:val="00014769"/>
    <w:rsid w:val="0001533C"/>
    <w:rsid w:val="0001592A"/>
    <w:rsid w:val="00015B5E"/>
    <w:rsid w:val="00017623"/>
    <w:rsid w:val="00017A83"/>
    <w:rsid w:val="00017CD0"/>
    <w:rsid w:val="00020C41"/>
    <w:rsid w:val="00021438"/>
    <w:rsid w:val="000214A7"/>
    <w:rsid w:val="00023885"/>
    <w:rsid w:val="000260A5"/>
    <w:rsid w:val="0002665B"/>
    <w:rsid w:val="00027034"/>
    <w:rsid w:val="00027EA0"/>
    <w:rsid w:val="000300BB"/>
    <w:rsid w:val="0003029D"/>
    <w:rsid w:val="000346AA"/>
    <w:rsid w:val="00034820"/>
    <w:rsid w:val="00035A07"/>
    <w:rsid w:val="00036310"/>
    <w:rsid w:val="0003662B"/>
    <w:rsid w:val="00036643"/>
    <w:rsid w:val="000373EF"/>
    <w:rsid w:val="00040889"/>
    <w:rsid w:val="0004193A"/>
    <w:rsid w:val="000430F3"/>
    <w:rsid w:val="000433B7"/>
    <w:rsid w:val="000439A2"/>
    <w:rsid w:val="0004422E"/>
    <w:rsid w:val="000445B7"/>
    <w:rsid w:val="00044B85"/>
    <w:rsid w:val="00052DDC"/>
    <w:rsid w:val="00053AAA"/>
    <w:rsid w:val="00053B3F"/>
    <w:rsid w:val="000543FC"/>
    <w:rsid w:val="00054AA9"/>
    <w:rsid w:val="00054FCD"/>
    <w:rsid w:val="00055CE6"/>
    <w:rsid w:val="000560C8"/>
    <w:rsid w:val="0006035E"/>
    <w:rsid w:val="00060C81"/>
    <w:rsid w:val="000612FF"/>
    <w:rsid w:val="00062D15"/>
    <w:rsid w:val="000643E4"/>
    <w:rsid w:val="00066B36"/>
    <w:rsid w:val="0006706F"/>
    <w:rsid w:val="00067225"/>
    <w:rsid w:val="00067336"/>
    <w:rsid w:val="00067686"/>
    <w:rsid w:val="00072ACB"/>
    <w:rsid w:val="00072CD9"/>
    <w:rsid w:val="00072EAB"/>
    <w:rsid w:val="00072F04"/>
    <w:rsid w:val="000747AD"/>
    <w:rsid w:val="00074C3D"/>
    <w:rsid w:val="00076146"/>
    <w:rsid w:val="000764A0"/>
    <w:rsid w:val="00076C3B"/>
    <w:rsid w:val="00077106"/>
    <w:rsid w:val="000800B2"/>
    <w:rsid w:val="00080F4D"/>
    <w:rsid w:val="000812A8"/>
    <w:rsid w:val="000846A2"/>
    <w:rsid w:val="00087113"/>
    <w:rsid w:val="00092276"/>
    <w:rsid w:val="000954FD"/>
    <w:rsid w:val="00095BF5"/>
    <w:rsid w:val="000971C6"/>
    <w:rsid w:val="000A223E"/>
    <w:rsid w:val="000A4D8E"/>
    <w:rsid w:val="000A5881"/>
    <w:rsid w:val="000A6084"/>
    <w:rsid w:val="000B1404"/>
    <w:rsid w:val="000B1575"/>
    <w:rsid w:val="000B2704"/>
    <w:rsid w:val="000B2B61"/>
    <w:rsid w:val="000B31DD"/>
    <w:rsid w:val="000B43D5"/>
    <w:rsid w:val="000C055C"/>
    <w:rsid w:val="000C0DF3"/>
    <w:rsid w:val="000C10A2"/>
    <w:rsid w:val="000C3342"/>
    <w:rsid w:val="000C338D"/>
    <w:rsid w:val="000C38E8"/>
    <w:rsid w:val="000C52A5"/>
    <w:rsid w:val="000C7418"/>
    <w:rsid w:val="000D06CC"/>
    <w:rsid w:val="000D08DC"/>
    <w:rsid w:val="000D0AEC"/>
    <w:rsid w:val="000D0B46"/>
    <w:rsid w:val="000D0E64"/>
    <w:rsid w:val="000D125E"/>
    <w:rsid w:val="000D2193"/>
    <w:rsid w:val="000D4C14"/>
    <w:rsid w:val="000D6141"/>
    <w:rsid w:val="000E11A3"/>
    <w:rsid w:val="000E29D1"/>
    <w:rsid w:val="000E2CFB"/>
    <w:rsid w:val="000E5A60"/>
    <w:rsid w:val="000E5C44"/>
    <w:rsid w:val="000E62E6"/>
    <w:rsid w:val="000E708B"/>
    <w:rsid w:val="000E7B64"/>
    <w:rsid w:val="000F0193"/>
    <w:rsid w:val="000F08B1"/>
    <w:rsid w:val="000F1A75"/>
    <w:rsid w:val="000F260B"/>
    <w:rsid w:val="000F26DF"/>
    <w:rsid w:val="000F3C43"/>
    <w:rsid w:val="000F5075"/>
    <w:rsid w:val="000F50C3"/>
    <w:rsid w:val="000F57C3"/>
    <w:rsid w:val="000F76A7"/>
    <w:rsid w:val="00101620"/>
    <w:rsid w:val="0010402D"/>
    <w:rsid w:val="00105CD4"/>
    <w:rsid w:val="00105EE9"/>
    <w:rsid w:val="00106925"/>
    <w:rsid w:val="00106D10"/>
    <w:rsid w:val="0011104B"/>
    <w:rsid w:val="00112379"/>
    <w:rsid w:val="00112EB4"/>
    <w:rsid w:val="00113373"/>
    <w:rsid w:val="001138D5"/>
    <w:rsid w:val="001149FE"/>
    <w:rsid w:val="0011540C"/>
    <w:rsid w:val="00120A26"/>
    <w:rsid w:val="00120B9F"/>
    <w:rsid w:val="00121133"/>
    <w:rsid w:val="001212C0"/>
    <w:rsid w:val="00121522"/>
    <w:rsid w:val="00122B25"/>
    <w:rsid w:val="0012320C"/>
    <w:rsid w:val="0012520B"/>
    <w:rsid w:val="001259E1"/>
    <w:rsid w:val="00127AA4"/>
    <w:rsid w:val="001313E2"/>
    <w:rsid w:val="00135EBC"/>
    <w:rsid w:val="001377A0"/>
    <w:rsid w:val="00140278"/>
    <w:rsid w:val="00140833"/>
    <w:rsid w:val="00140EFC"/>
    <w:rsid w:val="00141561"/>
    <w:rsid w:val="00141BB0"/>
    <w:rsid w:val="0014226B"/>
    <w:rsid w:val="00143836"/>
    <w:rsid w:val="0014731D"/>
    <w:rsid w:val="00147A2E"/>
    <w:rsid w:val="001500A2"/>
    <w:rsid w:val="00151B22"/>
    <w:rsid w:val="00153581"/>
    <w:rsid w:val="00153B12"/>
    <w:rsid w:val="00153F4D"/>
    <w:rsid w:val="00154657"/>
    <w:rsid w:val="00154B61"/>
    <w:rsid w:val="0015558E"/>
    <w:rsid w:val="00155DDA"/>
    <w:rsid w:val="00157275"/>
    <w:rsid w:val="00160221"/>
    <w:rsid w:val="00160545"/>
    <w:rsid w:val="0016194A"/>
    <w:rsid w:val="00163558"/>
    <w:rsid w:val="00165436"/>
    <w:rsid w:val="00166530"/>
    <w:rsid w:val="0016664C"/>
    <w:rsid w:val="00167D9A"/>
    <w:rsid w:val="00173663"/>
    <w:rsid w:val="00175A96"/>
    <w:rsid w:val="00177428"/>
    <w:rsid w:val="0018009A"/>
    <w:rsid w:val="00180EFC"/>
    <w:rsid w:val="00183281"/>
    <w:rsid w:val="0018339E"/>
    <w:rsid w:val="00185711"/>
    <w:rsid w:val="00185D16"/>
    <w:rsid w:val="001868E8"/>
    <w:rsid w:val="001913CB"/>
    <w:rsid w:val="00192496"/>
    <w:rsid w:val="001951EF"/>
    <w:rsid w:val="00195ACE"/>
    <w:rsid w:val="00197DDC"/>
    <w:rsid w:val="001A0255"/>
    <w:rsid w:val="001A26D1"/>
    <w:rsid w:val="001A314D"/>
    <w:rsid w:val="001A3C5D"/>
    <w:rsid w:val="001A55B8"/>
    <w:rsid w:val="001A58B4"/>
    <w:rsid w:val="001A5F63"/>
    <w:rsid w:val="001B0FAC"/>
    <w:rsid w:val="001B183B"/>
    <w:rsid w:val="001B1C58"/>
    <w:rsid w:val="001B1FFD"/>
    <w:rsid w:val="001B24AE"/>
    <w:rsid w:val="001B52C2"/>
    <w:rsid w:val="001B685E"/>
    <w:rsid w:val="001C00F5"/>
    <w:rsid w:val="001C02C7"/>
    <w:rsid w:val="001C184D"/>
    <w:rsid w:val="001C1D47"/>
    <w:rsid w:val="001C22CF"/>
    <w:rsid w:val="001C57E1"/>
    <w:rsid w:val="001C5D02"/>
    <w:rsid w:val="001C601A"/>
    <w:rsid w:val="001C76CE"/>
    <w:rsid w:val="001C7802"/>
    <w:rsid w:val="001D06DD"/>
    <w:rsid w:val="001D2074"/>
    <w:rsid w:val="001D2B8D"/>
    <w:rsid w:val="001D3E46"/>
    <w:rsid w:val="001D5FEF"/>
    <w:rsid w:val="001E290B"/>
    <w:rsid w:val="001E3D27"/>
    <w:rsid w:val="001E65E8"/>
    <w:rsid w:val="001E7263"/>
    <w:rsid w:val="001F1FA5"/>
    <w:rsid w:val="001F3702"/>
    <w:rsid w:val="001F63C0"/>
    <w:rsid w:val="001F7929"/>
    <w:rsid w:val="002004C7"/>
    <w:rsid w:val="00201394"/>
    <w:rsid w:val="0020139D"/>
    <w:rsid w:val="002054D5"/>
    <w:rsid w:val="00212668"/>
    <w:rsid w:val="00212F35"/>
    <w:rsid w:val="00213CE1"/>
    <w:rsid w:val="00215B45"/>
    <w:rsid w:val="00216BF2"/>
    <w:rsid w:val="0021750A"/>
    <w:rsid w:val="002179B2"/>
    <w:rsid w:val="00220877"/>
    <w:rsid w:val="00220D99"/>
    <w:rsid w:val="00223763"/>
    <w:rsid w:val="002250DF"/>
    <w:rsid w:val="002272C7"/>
    <w:rsid w:val="00231A12"/>
    <w:rsid w:val="00231B5C"/>
    <w:rsid w:val="0023383B"/>
    <w:rsid w:val="0023389C"/>
    <w:rsid w:val="00233F75"/>
    <w:rsid w:val="00234FB5"/>
    <w:rsid w:val="0023597D"/>
    <w:rsid w:val="0023707B"/>
    <w:rsid w:val="00237239"/>
    <w:rsid w:val="00237811"/>
    <w:rsid w:val="00240197"/>
    <w:rsid w:val="00240B9F"/>
    <w:rsid w:val="002417C7"/>
    <w:rsid w:val="00241E92"/>
    <w:rsid w:val="00242BE7"/>
    <w:rsid w:val="0024466E"/>
    <w:rsid w:val="0024472F"/>
    <w:rsid w:val="002452A1"/>
    <w:rsid w:val="00246420"/>
    <w:rsid w:val="00247293"/>
    <w:rsid w:val="00250394"/>
    <w:rsid w:val="00250686"/>
    <w:rsid w:val="00250C12"/>
    <w:rsid w:val="0025192D"/>
    <w:rsid w:val="002524C1"/>
    <w:rsid w:val="00256CD0"/>
    <w:rsid w:val="0026026D"/>
    <w:rsid w:val="00261150"/>
    <w:rsid w:val="00262853"/>
    <w:rsid w:val="00264203"/>
    <w:rsid w:val="0026441A"/>
    <w:rsid w:val="002648F2"/>
    <w:rsid w:val="00265F60"/>
    <w:rsid w:val="00266CE9"/>
    <w:rsid w:val="00270616"/>
    <w:rsid w:val="002707E1"/>
    <w:rsid w:val="002730B0"/>
    <w:rsid w:val="00274826"/>
    <w:rsid w:val="00274AD1"/>
    <w:rsid w:val="00275602"/>
    <w:rsid w:val="00277CC8"/>
    <w:rsid w:val="002806E6"/>
    <w:rsid w:val="0028133C"/>
    <w:rsid w:val="00282BD6"/>
    <w:rsid w:val="002848EF"/>
    <w:rsid w:val="00285F08"/>
    <w:rsid w:val="00287C9F"/>
    <w:rsid w:val="00291898"/>
    <w:rsid w:val="00291D03"/>
    <w:rsid w:val="002925F7"/>
    <w:rsid w:val="0029465F"/>
    <w:rsid w:val="00294963"/>
    <w:rsid w:val="00294D5C"/>
    <w:rsid w:val="002A0733"/>
    <w:rsid w:val="002A2D33"/>
    <w:rsid w:val="002A3070"/>
    <w:rsid w:val="002A51CE"/>
    <w:rsid w:val="002A6108"/>
    <w:rsid w:val="002A6FF2"/>
    <w:rsid w:val="002A73C1"/>
    <w:rsid w:val="002B0391"/>
    <w:rsid w:val="002B0795"/>
    <w:rsid w:val="002B1BAD"/>
    <w:rsid w:val="002B247E"/>
    <w:rsid w:val="002B28F9"/>
    <w:rsid w:val="002B59C4"/>
    <w:rsid w:val="002B65C1"/>
    <w:rsid w:val="002C011F"/>
    <w:rsid w:val="002C0AD3"/>
    <w:rsid w:val="002C1FCF"/>
    <w:rsid w:val="002C534F"/>
    <w:rsid w:val="002C5BD6"/>
    <w:rsid w:val="002C6D1C"/>
    <w:rsid w:val="002D0E87"/>
    <w:rsid w:val="002D0F8A"/>
    <w:rsid w:val="002D2105"/>
    <w:rsid w:val="002D2777"/>
    <w:rsid w:val="002D31F9"/>
    <w:rsid w:val="002D4334"/>
    <w:rsid w:val="002D45A8"/>
    <w:rsid w:val="002D4A36"/>
    <w:rsid w:val="002D4DDA"/>
    <w:rsid w:val="002D5EB7"/>
    <w:rsid w:val="002E10CA"/>
    <w:rsid w:val="002E1E91"/>
    <w:rsid w:val="002E27D7"/>
    <w:rsid w:val="002E402A"/>
    <w:rsid w:val="002E7A63"/>
    <w:rsid w:val="002E7B37"/>
    <w:rsid w:val="002E7F38"/>
    <w:rsid w:val="002F0407"/>
    <w:rsid w:val="002F134D"/>
    <w:rsid w:val="002F3C02"/>
    <w:rsid w:val="002F3EE9"/>
    <w:rsid w:val="002F4A97"/>
    <w:rsid w:val="002F650D"/>
    <w:rsid w:val="00300B3A"/>
    <w:rsid w:val="003012BD"/>
    <w:rsid w:val="00301B05"/>
    <w:rsid w:val="0030400D"/>
    <w:rsid w:val="003041F4"/>
    <w:rsid w:val="00304370"/>
    <w:rsid w:val="00306098"/>
    <w:rsid w:val="00306674"/>
    <w:rsid w:val="00310A2B"/>
    <w:rsid w:val="003122E4"/>
    <w:rsid w:val="0031562D"/>
    <w:rsid w:val="00316A08"/>
    <w:rsid w:val="00320EE8"/>
    <w:rsid w:val="003252D7"/>
    <w:rsid w:val="00325657"/>
    <w:rsid w:val="00326FF6"/>
    <w:rsid w:val="00327615"/>
    <w:rsid w:val="003330E1"/>
    <w:rsid w:val="0033330F"/>
    <w:rsid w:val="00333932"/>
    <w:rsid w:val="00333A1A"/>
    <w:rsid w:val="0033562F"/>
    <w:rsid w:val="0033596E"/>
    <w:rsid w:val="00336967"/>
    <w:rsid w:val="00336998"/>
    <w:rsid w:val="00337D7B"/>
    <w:rsid w:val="003409FE"/>
    <w:rsid w:val="00341F17"/>
    <w:rsid w:val="00342ECD"/>
    <w:rsid w:val="00343D3D"/>
    <w:rsid w:val="00346243"/>
    <w:rsid w:val="00347E01"/>
    <w:rsid w:val="00351D0F"/>
    <w:rsid w:val="003522CB"/>
    <w:rsid w:val="00352A2E"/>
    <w:rsid w:val="00353DAF"/>
    <w:rsid w:val="00357EA2"/>
    <w:rsid w:val="00360140"/>
    <w:rsid w:val="00360263"/>
    <w:rsid w:val="0036065D"/>
    <w:rsid w:val="00363618"/>
    <w:rsid w:val="0036542C"/>
    <w:rsid w:val="003658EF"/>
    <w:rsid w:val="00370FBC"/>
    <w:rsid w:val="003723BB"/>
    <w:rsid w:val="00372415"/>
    <w:rsid w:val="00372709"/>
    <w:rsid w:val="00372FC6"/>
    <w:rsid w:val="003734E6"/>
    <w:rsid w:val="0037350A"/>
    <w:rsid w:val="003744A8"/>
    <w:rsid w:val="00380037"/>
    <w:rsid w:val="00381204"/>
    <w:rsid w:val="00381521"/>
    <w:rsid w:val="00383132"/>
    <w:rsid w:val="003833D0"/>
    <w:rsid w:val="00383AE4"/>
    <w:rsid w:val="00386666"/>
    <w:rsid w:val="0038791B"/>
    <w:rsid w:val="00393645"/>
    <w:rsid w:val="00393671"/>
    <w:rsid w:val="00393B74"/>
    <w:rsid w:val="00395D4A"/>
    <w:rsid w:val="0039658F"/>
    <w:rsid w:val="003A24D4"/>
    <w:rsid w:val="003A2740"/>
    <w:rsid w:val="003A32B8"/>
    <w:rsid w:val="003A334E"/>
    <w:rsid w:val="003A38A2"/>
    <w:rsid w:val="003A4651"/>
    <w:rsid w:val="003A5122"/>
    <w:rsid w:val="003A54C3"/>
    <w:rsid w:val="003A72E2"/>
    <w:rsid w:val="003A7415"/>
    <w:rsid w:val="003B3B96"/>
    <w:rsid w:val="003B4249"/>
    <w:rsid w:val="003B5169"/>
    <w:rsid w:val="003B52CA"/>
    <w:rsid w:val="003B5388"/>
    <w:rsid w:val="003B6BE1"/>
    <w:rsid w:val="003C2E2D"/>
    <w:rsid w:val="003C31DC"/>
    <w:rsid w:val="003C37BF"/>
    <w:rsid w:val="003C7DF3"/>
    <w:rsid w:val="003C7E4A"/>
    <w:rsid w:val="003D09C0"/>
    <w:rsid w:val="003D10A4"/>
    <w:rsid w:val="003D1EC5"/>
    <w:rsid w:val="003D2571"/>
    <w:rsid w:val="003D4546"/>
    <w:rsid w:val="003D54B9"/>
    <w:rsid w:val="003E0419"/>
    <w:rsid w:val="003E10D2"/>
    <w:rsid w:val="003E4274"/>
    <w:rsid w:val="003E5D69"/>
    <w:rsid w:val="003E5E3A"/>
    <w:rsid w:val="003E62FC"/>
    <w:rsid w:val="003E68E2"/>
    <w:rsid w:val="003E765F"/>
    <w:rsid w:val="003F0DA7"/>
    <w:rsid w:val="003F1A15"/>
    <w:rsid w:val="003F626B"/>
    <w:rsid w:val="003F7765"/>
    <w:rsid w:val="00401BF2"/>
    <w:rsid w:val="00402036"/>
    <w:rsid w:val="0040269D"/>
    <w:rsid w:val="00403313"/>
    <w:rsid w:val="004036FA"/>
    <w:rsid w:val="00403CBA"/>
    <w:rsid w:val="00403E1D"/>
    <w:rsid w:val="00404115"/>
    <w:rsid w:val="00404135"/>
    <w:rsid w:val="00404157"/>
    <w:rsid w:val="00404445"/>
    <w:rsid w:val="00404707"/>
    <w:rsid w:val="00404994"/>
    <w:rsid w:val="00404ED7"/>
    <w:rsid w:val="0040562F"/>
    <w:rsid w:val="00405973"/>
    <w:rsid w:val="0040702D"/>
    <w:rsid w:val="0040707A"/>
    <w:rsid w:val="004112EE"/>
    <w:rsid w:val="00411F73"/>
    <w:rsid w:val="00413BC7"/>
    <w:rsid w:val="004161DE"/>
    <w:rsid w:val="00416C56"/>
    <w:rsid w:val="004224C5"/>
    <w:rsid w:val="00423758"/>
    <w:rsid w:val="00425EB2"/>
    <w:rsid w:val="00426541"/>
    <w:rsid w:val="00432083"/>
    <w:rsid w:val="0044030C"/>
    <w:rsid w:val="00441C38"/>
    <w:rsid w:val="0044433F"/>
    <w:rsid w:val="0044679A"/>
    <w:rsid w:val="00446EE9"/>
    <w:rsid w:val="00447AB4"/>
    <w:rsid w:val="00451DF5"/>
    <w:rsid w:val="004525A2"/>
    <w:rsid w:val="00452E6B"/>
    <w:rsid w:val="00453854"/>
    <w:rsid w:val="004545E2"/>
    <w:rsid w:val="00454739"/>
    <w:rsid w:val="00454791"/>
    <w:rsid w:val="004549CA"/>
    <w:rsid w:val="00456B47"/>
    <w:rsid w:val="004601D6"/>
    <w:rsid w:val="004603F2"/>
    <w:rsid w:val="00460DA4"/>
    <w:rsid w:val="00461A08"/>
    <w:rsid w:val="00461B28"/>
    <w:rsid w:val="00462EDC"/>
    <w:rsid w:val="00463FDF"/>
    <w:rsid w:val="004649A7"/>
    <w:rsid w:val="0047044A"/>
    <w:rsid w:val="00470463"/>
    <w:rsid w:val="00470CB8"/>
    <w:rsid w:val="004719F1"/>
    <w:rsid w:val="00471FF3"/>
    <w:rsid w:val="00472495"/>
    <w:rsid w:val="00473E0F"/>
    <w:rsid w:val="0047484C"/>
    <w:rsid w:val="00475CE3"/>
    <w:rsid w:val="00481737"/>
    <w:rsid w:val="00485598"/>
    <w:rsid w:val="00486FC8"/>
    <w:rsid w:val="00491521"/>
    <w:rsid w:val="0049345C"/>
    <w:rsid w:val="00494718"/>
    <w:rsid w:val="0049740D"/>
    <w:rsid w:val="00497DA0"/>
    <w:rsid w:val="004A03A3"/>
    <w:rsid w:val="004A074F"/>
    <w:rsid w:val="004A25D0"/>
    <w:rsid w:val="004A29E2"/>
    <w:rsid w:val="004A2E5F"/>
    <w:rsid w:val="004B2C8B"/>
    <w:rsid w:val="004B4A04"/>
    <w:rsid w:val="004B4EB3"/>
    <w:rsid w:val="004B7544"/>
    <w:rsid w:val="004B7B45"/>
    <w:rsid w:val="004B7D6D"/>
    <w:rsid w:val="004C1202"/>
    <w:rsid w:val="004C20A8"/>
    <w:rsid w:val="004C22F3"/>
    <w:rsid w:val="004C32CC"/>
    <w:rsid w:val="004C660A"/>
    <w:rsid w:val="004D00D9"/>
    <w:rsid w:val="004D0AF9"/>
    <w:rsid w:val="004D23FF"/>
    <w:rsid w:val="004D33C1"/>
    <w:rsid w:val="004D5F64"/>
    <w:rsid w:val="004D6C3D"/>
    <w:rsid w:val="004E11FD"/>
    <w:rsid w:val="004E155A"/>
    <w:rsid w:val="004E1CA8"/>
    <w:rsid w:val="004E34D7"/>
    <w:rsid w:val="004E43BF"/>
    <w:rsid w:val="004E4EAD"/>
    <w:rsid w:val="004E64D1"/>
    <w:rsid w:val="004E6D70"/>
    <w:rsid w:val="004E75CD"/>
    <w:rsid w:val="004E7DBD"/>
    <w:rsid w:val="004F1BF5"/>
    <w:rsid w:val="004F1FEC"/>
    <w:rsid w:val="004F3146"/>
    <w:rsid w:val="004F37D0"/>
    <w:rsid w:val="004F61C3"/>
    <w:rsid w:val="004F63E9"/>
    <w:rsid w:val="004F6512"/>
    <w:rsid w:val="004F730F"/>
    <w:rsid w:val="004F76AD"/>
    <w:rsid w:val="00500449"/>
    <w:rsid w:val="00501B4A"/>
    <w:rsid w:val="00501D35"/>
    <w:rsid w:val="00502306"/>
    <w:rsid w:val="00502A3F"/>
    <w:rsid w:val="00505373"/>
    <w:rsid w:val="00506CD4"/>
    <w:rsid w:val="00506FEF"/>
    <w:rsid w:val="005072A2"/>
    <w:rsid w:val="0050737F"/>
    <w:rsid w:val="005113E5"/>
    <w:rsid w:val="00511D01"/>
    <w:rsid w:val="00511D9A"/>
    <w:rsid w:val="005120C4"/>
    <w:rsid w:val="00514D17"/>
    <w:rsid w:val="00514F27"/>
    <w:rsid w:val="00516280"/>
    <w:rsid w:val="00520E66"/>
    <w:rsid w:val="00521631"/>
    <w:rsid w:val="00521D85"/>
    <w:rsid w:val="00521E7A"/>
    <w:rsid w:val="0052261A"/>
    <w:rsid w:val="00522CA5"/>
    <w:rsid w:val="00522CF6"/>
    <w:rsid w:val="00523D4D"/>
    <w:rsid w:val="005246E0"/>
    <w:rsid w:val="00525427"/>
    <w:rsid w:val="00526093"/>
    <w:rsid w:val="0052621E"/>
    <w:rsid w:val="00530941"/>
    <w:rsid w:val="00530E0E"/>
    <w:rsid w:val="005334E2"/>
    <w:rsid w:val="0053379C"/>
    <w:rsid w:val="00534576"/>
    <w:rsid w:val="005345ED"/>
    <w:rsid w:val="0053466D"/>
    <w:rsid w:val="00534C5B"/>
    <w:rsid w:val="005356D1"/>
    <w:rsid w:val="0053604C"/>
    <w:rsid w:val="0053682A"/>
    <w:rsid w:val="005374DD"/>
    <w:rsid w:val="005376FA"/>
    <w:rsid w:val="00541431"/>
    <w:rsid w:val="00541E91"/>
    <w:rsid w:val="00542642"/>
    <w:rsid w:val="00543CE4"/>
    <w:rsid w:val="00544786"/>
    <w:rsid w:val="005457DC"/>
    <w:rsid w:val="00545F8F"/>
    <w:rsid w:val="00546064"/>
    <w:rsid w:val="00547289"/>
    <w:rsid w:val="005476C2"/>
    <w:rsid w:val="00550325"/>
    <w:rsid w:val="005506ED"/>
    <w:rsid w:val="00550CB5"/>
    <w:rsid w:val="005515AE"/>
    <w:rsid w:val="0055361E"/>
    <w:rsid w:val="005554B4"/>
    <w:rsid w:val="00555D78"/>
    <w:rsid w:val="00557CED"/>
    <w:rsid w:val="0056156D"/>
    <w:rsid w:val="005615A8"/>
    <w:rsid w:val="00562DBD"/>
    <w:rsid w:val="00563837"/>
    <w:rsid w:val="00563D4C"/>
    <w:rsid w:val="005640AD"/>
    <w:rsid w:val="00564226"/>
    <w:rsid w:val="0057004E"/>
    <w:rsid w:val="00570F48"/>
    <w:rsid w:val="00572068"/>
    <w:rsid w:val="005726BE"/>
    <w:rsid w:val="00573129"/>
    <w:rsid w:val="00574A04"/>
    <w:rsid w:val="00575884"/>
    <w:rsid w:val="005761E3"/>
    <w:rsid w:val="005767D1"/>
    <w:rsid w:val="005770EC"/>
    <w:rsid w:val="00577DE3"/>
    <w:rsid w:val="00581453"/>
    <w:rsid w:val="005814FA"/>
    <w:rsid w:val="00586054"/>
    <w:rsid w:val="0058667A"/>
    <w:rsid w:val="005918BD"/>
    <w:rsid w:val="00591D1B"/>
    <w:rsid w:val="00595232"/>
    <w:rsid w:val="0059626C"/>
    <w:rsid w:val="00596F59"/>
    <w:rsid w:val="005973AA"/>
    <w:rsid w:val="005A050D"/>
    <w:rsid w:val="005A0956"/>
    <w:rsid w:val="005A0D84"/>
    <w:rsid w:val="005A1C86"/>
    <w:rsid w:val="005A2B33"/>
    <w:rsid w:val="005A4D5A"/>
    <w:rsid w:val="005A5904"/>
    <w:rsid w:val="005B058A"/>
    <w:rsid w:val="005B236E"/>
    <w:rsid w:val="005B4463"/>
    <w:rsid w:val="005B4D92"/>
    <w:rsid w:val="005B51DE"/>
    <w:rsid w:val="005B6898"/>
    <w:rsid w:val="005B7191"/>
    <w:rsid w:val="005B7972"/>
    <w:rsid w:val="005C00F1"/>
    <w:rsid w:val="005C0E66"/>
    <w:rsid w:val="005C173D"/>
    <w:rsid w:val="005C1E3C"/>
    <w:rsid w:val="005C20CA"/>
    <w:rsid w:val="005C2863"/>
    <w:rsid w:val="005C3CDA"/>
    <w:rsid w:val="005C45EC"/>
    <w:rsid w:val="005C488C"/>
    <w:rsid w:val="005C69EF"/>
    <w:rsid w:val="005C6BE5"/>
    <w:rsid w:val="005C70F3"/>
    <w:rsid w:val="005D0C8C"/>
    <w:rsid w:val="005D0D0B"/>
    <w:rsid w:val="005D4C34"/>
    <w:rsid w:val="005D6E58"/>
    <w:rsid w:val="005D777A"/>
    <w:rsid w:val="005E088B"/>
    <w:rsid w:val="005E13A9"/>
    <w:rsid w:val="005E16F4"/>
    <w:rsid w:val="005E18F9"/>
    <w:rsid w:val="005E2864"/>
    <w:rsid w:val="005E2BA9"/>
    <w:rsid w:val="005E2E1F"/>
    <w:rsid w:val="005F0DBC"/>
    <w:rsid w:val="005F1A7C"/>
    <w:rsid w:val="005F4E0C"/>
    <w:rsid w:val="005F5832"/>
    <w:rsid w:val="005F79C3"/>
    <w:rsid w:val="00600B3C"/>
    <w:rsid w:val="00600C16"/>
    <w:rsid w:val="0060196A"/>
    <w:rsid w:val="0060235C"/>
    <w:rsid w:val="00603623"/>
    <w:rsid w:val="0060406D"/>
    <w:rsid w:val="00607E61"/>
    <w:rsid w:val="00610C48"/>
    <w:rsid w:val="006110AF"/>
    <w:rsid w:val="006121AA"/>
    <w:rsid w:val="006121B6"/>
    <w:rsid w:val="00615A1B"/>
    <w:rsid w:val="00615E88"/>
    <w:rsid w:val="00617BCB"/>
    <w:rsid w:val="006207E9"/>
    <w:rsid w:val="00620A36"/>
    <w:rsid w:val="00621209"/>
    <w:rsid w:val="006218E8"/>
    <w:rsid w:val="00621FF2"/>
    <w:rsid w:val="006221BA"/>
    <w:rsid w:val="00626396"/>
    <w:rsid w:val="00630745"/>
    <w:rsid w:val="006326C5"/>
    <w:rsid w:val="00634C2B"/>
    <w:rsid w:val="00634C8F"/>
    <w:rsid w:val="00637C0F"/>
    <w:rsid w:val="006411EE"/>
    <w:rsid w:val="00646392"/>
    <w:rsid w:val="00647110"/>
    <w:rsid w:val="00647C21"/>
    <w:rsid w:val="00647DB8"/>
    <w:rsid w:val="006501AC"/>
    <w:rsid w:val="006501B7"/>
    <w:rsid w:val="006506DA"/>
    <w:rsid w:val="00650BED"/>
    <w:rsid w:val="00652213"/>
    <w:rsid w:val="00654637"/>
    <w:rsid w:val="00657324"/>
    <w:rsid w:val="00660C46"/>
    <w:rsid w:val="00664B62"/>
    <w:rsid w:val="00666668"/>
    <w:rsid w:val="00670702"/>
    <w:rsid w:val="00672BC2"/>
    <w:rsid w:val="00672F5D"/>
    <w:rsid w:val="00674865"/>
    <w:rsid w:val="00675BA9"/>
    <w:rsid w:val="00676964"/>
    <w:rsid w:val="00676ED6"/>
    <w:rsid w:val="0068102D"/>
    <w:rsid w:val="00682B1E"/>
    <w:rsid w:val="006844F4"/>
    <w:rsid w:val="0068720B"/>
    <w:rsid w:val="00687902"/>
    <w:rsid w:val="0069082D"/>
    <w:rsid w:val="006919F2"/>
    <w:rsid w:val="006939E4"/>
    <w:rsid w:val="00694428"/>
    <w:rsid w:val="006945D4"/>
    <w:rsid w:val="00694D36"/>
    <w:rsid w:val="00696D3A"/>
    <w:rsid w:val="00697405"/>
    <w:rsid w:val="006979D7"/>
    <w:rsid w:val="006A2657"/>
    <w:rsid w:val="006A31D4"/>
    <w:rsid w:val="006A4749"/>
    <w:rsid w:val="006A5BC1"/>
    <w:rsid w:val="006A68A7"/>
    <w:rsid w:val="006A745A"/>
    <w:rsid w:val="006A79DC"/>
    <w:rsid w:val="006A7C13"/>
    <w:rsid w:val="006B0C37"/>
    <w:rsid w:val="006B1B23"/>
    <w:rsid w:val="006B1D43"/>
    <w:rsid w:val="006B1DCE"/>
    <w:rsid w:val="006B1F8E"/>
    <w:rsid w:val="006B46A8"/>
    <w:rsid w:val="006B4E29"/>
    <w:rsid w:val="006B5666"/>
    <w:rsid w:val="006B5717"/>
    <w:rsid w:val="006B761A"/>
    <w:rsid w:val="006B7EDC"/>
    <w:rsid w:val="006C0D79"/>
    <w:rsid w:val="006C156D"/>
    <w:rsid w:val="006C187B"/>
    <w:rsid w:val="006C31A9"/>
    <w:rsid w:val="006C3B0C"/>
    <w:rsid w:val="006C3C28"/>
    <w:rsid w:val="006C671D"/>
    <w:rsid w:val="006C7CD2"/>
    <w:rsid w:val="006D03AC"/>
    <w:rsid w:val="006D1810"/>
    <w:rsid w:val="006D1955"/>
    <w:rsid w:val="006D1D4A"/>
    <w:rsid w:val="006D2255"/>
    <w:rsid w:val="006D31D3"/>
    <w:rsid w:val="006D4520"/>
    <w:rsid w:val="006D49E5"/>
    <w:rsid w:val="006D5EB6"/>
    <w:rsid w:val="006D6831"/>
    <w:rsid w:val="006E070F"/>
    <w:rsid w:val="006E0E7A"/>
    <w:rsid w:val="006E1640"/>
    <w:rsid w:val="006E267A"/>
    <w:rsid w:val="006E3157"/>
    <w:rsid w:val="006E49E2"/>
    <w:rsid w:val="006E4AB1"/>
    <w:rsid w:val="006E5699"/>
    <w:rsid w:val="006F07E3"/>
    <w:rsid w:val="006F082C"/>
    <w:rsid w:val="006F1253"/>
    <w:rsid w:val="006F1972"/>
    <w:rsid w:val="006F217E"/>
    <w:rsid w:val="006F366D"/>
    <w:rsid w:val="006F3A07"/>
    <w:rsid w:val="006F563F"/>
    <w:rsid w:val="006F5793"/>
    <w:rsid w:val="00700636"/>
    <w:rsid w:val="0070272D"/>
    <w:rsid w:val="0070384A"/>
    <w:rsid w:val="00703AE8"/>
    <w:rsid w:val="007049DF"/>
    <w:rsid w:val="00705219"/>
    <w:rsid w:val="00705E5C"/>
    <w:rsid w:val="00707A54"/>
    <w:rsid w:val="00712DE8"/>
    <w:rsid w:val="00714607"/>
    <w:rsid w:val="00714DC9"/>
    <w:rsid w:val="007150FC"/>
    <w:rsid w:val="00716508"/>
    <w:rsid w:val="0071654C"/>
    <w:rsid w:val="00722087"/>
    <w:rsid w:val="0072255B"/>
    <w:rsid w:val="0072341F"/>
    <w:rsid w:val="007234E1"/>
    <w:rsid w:val="00724231"/>
    <w:rsid w:val="00724366"/>
    <w:rsid w:val="007247FE"/>
    <w:rsid w:val="00724A35"/>
    <w:rsid w:val="007254B8"/>
    <w:rsid w:val="007267AB"/>
    <w:rsid w:val="00730628"/>
    <w:rsid w:val="0073125D"/>
    <w:rsid w:val="007312F8"/>
    <w:rsid w:val="00732B9C"/>
    <w:rsid w:val="00734592"/>
    <w:rsid w:val="00734C1C"/>
    <w:rsid w:val="007352C8"/>
    <w:rsid w:val="00735593"/>
    <w:rsid w:val="00736675"/>
    <w:rsid w:val="007368D9"/>
    <w:rsid w:val="007374F0"/>
    <w:rsid w:val="00742434"/>
    <w:rsid w:val="00743476"/>
    <w:rsid w:val="00743999"/>
    <w:rsid w:val="00745314"/>
    <w:rsid w:val="00746D72"/>
    <w:rsid w:val="00746E41"/>
    <w:rsid w:val="007506C6"/>
    <w:rsid w:val="00750BC6"/>
    <w:rsid w:val="007532CD"/>
    <w:rsid w:val="007533A1"/>
    <w:rsid w:val="00754339"/>
    <w:rsid w:val="00754479"/>
    <w:rsid w:val="00755748"/>
    <w:rsid w:val="00755D7B"/>
    <w:rsid w:val="00757D64"/>
    <w:rsid w:val="0076004A"/>
    <w:rsid w:val="00760243"/>
    <w:rsid w:val="007623B0"/>
    <w:rsid w:val="00762E3E"/>
    <w:rsid w:val="00762F45"/>
    <w:rsid w:val="007635A4"/>
    <w:rsid w:val="007638C1"/>
    <w:rsid w:val="0076419B"/>
    <w:rsid w:val="0076492E"/>
    <w:rsid w:val="00764A5E"/>
    <w:rsid w:val="00767FCB"/>
    <w:rsid w:val="00770143"/>
    <w:rsid w:val="007702E2"/>
    <w:rsid w:val="00770333"/>
    <w:rsid w:val="00770D9F"/>
    <w:rsid w:val="007720B9"/>
    <w:rsid w:val="007726EB"/>
    <w:rsid w:val="007728AD"/>
    <w:rsid w:val="00775B90"/>
    <w:rsid w:val="00782C20"/>
    <w:rsid w:val="007856B0"/>
    <w:rsid w:val="00785CAB"/>
    <w:rsid w:val="00790176"/>
    <w:rsid w:val="0079029D"/>
    <w:rsid w:val="007918D6"/>
    <w:rsid w:val="00792572"/>
    <w:rsid w:val="00794D9E"/>
    <w:rsid w:val="00795F11"/>
    <w:rsid w:val="00796A95"/>
    <w:rsid w:val="00796D7D"/>
    <w:rsid w:val="00797E24"/>
    <w:rsid w:val="007A15AC"/>
    <w:rsid w:val="007A4EA8"/>
    <w:rsid w:val="007A51C1"/>
    <w:rsid w:val="007A6122"/>
    <w:rsid w:val="007A76BF"/>
    <w:rsid w:val="007A7999"/>
    <w:rsid w:val="007B0FBE"/>
    <w:rsid w:val="007B17C4"/>
    <w:rsid w:val="007B4773"/>
    <w:rsid w:val="007B4B1A"/>
    <w:rsid w:val="007B68AB"/>
    <w:rsid w:val="007B790D"/>
    <w:rsid w:val="007C2E26"/>
    <w:rsid w:val="007C4581"/>
    <w:rsid w:val="007C4EEE"/>
    <w:rsid w:val="007C6F1B"/>
    <w:rsid w:val="007D0275"/>
    <w:rsid w:val="007D05D1"/>
    <w:rsid w:val="007D1178"/>
    <w:rsid w:val="007D15E8"/>
    <w:rsid w:val="007D3A58"/>
    <w:rsid w:val="007D47A8"/>
    <w:rsid w:val="007E01E5"/>
    <w:rsid w:val="007E0A76"/>
    <w:rsid w:val="007E4A5D"/>
    <w:rsid w:val="007E7F09"/>
    <w:rsid w:val="007F0AA9"/>
    <w:rsid w:val="007F256A"/>
    <w:rsid w:val="007F27DE"/>
    <w:rsid w:val="007F2818"/>
    <w:rsid w:val="007F35A0"/>
    <w:rsid w:val="007F747A"/>
    <w:rsid w:val="007F7C70"/>
    <w:rsid w:val="00800A71"/>
    <w:rsid w:val="00805424"/>
    <w:rsid w:val="00805613"/>
    <w:rsid w:val="00805F29"/>
    <w:rsid w:val="00807309"/>
    <w:rsid w:val="00807AAF"/>
    <w:rsid w:val="008112C7"/>
    <w:rsid w:val="00812085"/>
    <w:rsid w:val="00813561"/>
    <w:rsid w:val="008154F4"/>
    <w:rsid w:val="008227B4"/>
    <w:rsid w:val="00823523"/>
    <w:rsid w:val="00824F0A"/>
    <w:rsid w:val="00824FC6"/>
    <w:rsid w:val="00826F72"/>
    <w:rsid w:val="00830893"/>
    <w:rsid w:val="008310A4"/>
    <w:rsid w:val="008314BD"/>
    <w:rsid w:val="00831D79"/>
    <w:rsid w:val="00834600"/>
    <w:rsid w:val="00834C1A"/>
    <w:rsid w:val="00835FB9"/>
    <w:rsid w:val="0084063E"/>
    <w:rsid w:val="0084065E"/>
    <w:rsid w:val="008412E3"/>
    <w:rsid w:val="00841A1E"/>
    <w:rsid w:val="008431D9"/>
    <w:rsid w:val="00843C48"/>
    <w:rsid w:val="00846517"/>
    <w:rsid w:val="00846ABF"/>
    <w:rsid w:val="00852F07"/>
    <w:rsid w:val="00854218"/>
    <w:rsid w:val="008542A0"/>
    <w:rsid w:val="00855D57"/>
    <w:rsid w:val="008577C5"/>
    <w:rsid w:val="00860BB7"/>
    <w:rsid w:val="00862F04"/>
    <w:rsid w:val="0086388B"/>
    <w:rsid w:val="0086427E"/>
    <w:rsid w:val="008646D4"/>
    <w:rsid w:val="008648D7"/>
    <w:rsid w:val="00865AB0"/>
    <w:rsid w:val="00871FC6"/>
    <w:rsid w:val="00873878"/>
    <w:rsid w:val="00874771"/>
    <w:rsid w:val="00874906"/>
    <w:rsid w:val="00875F0A"/>
    <w:rsid w:val="008762CE"/>
    <w:rsid w:val="00877782"/>
    <w:rsid w:val="008800FF"/>
    <w:rsid w:val="00880282"/>
    <w:rsid w:val="008802D1"/>
    <w:rsid w:val="008803CA"/>
    <w:rsid w:val="00880540"/>
    <w:rsid w:val="00880C55"/>
    <w:rsid w:val="00881F03"/>
    <w:rsid w:val="0088221B"/>
    <w:rsid w:val="00883316"/>
    <w:rsid w:val="00884398"/>
    <w:rsid w:val="008847CE"/>
    <w:rsid w:val="008851A8"/>
    <w:rsid w:val="008862B4"/>
    <w:rsid w:val="00886816"/>
    <w:rsid w:val="008903D5"/>
    <w:rsid w:val="00890CB9"/>
    <w:rsid w:val="008925F9"/>
    <w:rsid w:val="00894441"/>
    <w:rsid w:val="00895FE5"/>
    <w:rsid w:val="008960F7"/>
    <w:rsid w:val="00897092"/>
    <w:rsid w:val="008A096C"/>
    <w:rsid w:val="008A0A35"/>
    <w:rsid w:val="008A43F6"/>
    <w:rsid w:val="008A4B69"/>
    <w:rsid w:val="008A5411"/>
    <w:rsid w:val="008A64DF"/>
    <w:rsid w:val="008A7E20"/>
    <w:rsid w:val="008B00C7"/>
    <w:rsid w:val="008B0369"/>
    <w:rsid w:val="008B043B"/>
    <w:rsid w:val="008B04DE"/>
    <w:rsid w:val="008B1758"/>
    <w:rsid w:val="008B3609"/>
    <w:rsid w:val="008B39CB"/>
    <w:rsid w:val="008B53E9"/>
    <w:rsid w:val="008B6729"/>
    <w:rsid w:val="008B69A1"/>
    <w:rsid w:val="008B7ACA"/>
    <w:rsid w:val="008C1014"/>
    <w:rsid w:val="008C161D"/>
    <w:rsid w:val="008C2C64"/>
    <w:rsid w:val="008C39DD"/>
    <w:rsid w:val="008C3DCE"/>
    <w:rsid w:val="008C756F"/>
    <w:rsid w:val="008D0C7E"/>
    <w:rsid w:val="008D3A43"/>
    <w:rsid w:val="008D4D95"/>
    <w:rsid w:val="008D7ADC"/>
    <w:rsid w:val="008E06E7"/>
    <w:rsid w:val="008E0B26"/>
    <w:rsid w:val="008E0D90"/>
    <w:rsid w:val="008E0FBF"/>
    <w:rsid w:val="008E1946"/>
    <w:rsid w:val="008E1EF6"/>
    <w:rsid w:val="008E390F"/>
    <w:rsid w:val="008E3DC6"/>
    <w:rsid w:val="008E5139"/>
    <w:rsid w:val="008E7199"/>
    <w:rsid w:val="008F11D7"/>
    <w:rsid w:val="008F1469"/>
    <w:rsid w:val="008F33BD"/>
    <w:rsid w:val="008F5B0C"/>
    <w:rsid w:val="008F6F69"/>
    <w:rsid w:val="008F70B3"/>
    <w:rsid w:val="00901D3C"/>
    <w:rsid w:val="009044CC"/>
    <w:rsid w:val="00905F2F"/>
    <w:rsid w:val="00911621"/>
    <w:rsid w:val="00912376"/>
    <w:rsid w:val="00913DCC"/>
    <w:rsid w:val="00914DE5"/>
    <w:rsid w:val="00915988"/>
    <w:rsid w:val="0091675B"/>
    <w:rsid w:val="00921DC0"/>
    <w:rsid w:val="009234AD"/>
    <w:rsid w:val="00924016"/>
    <w:rsid w:val="009244E9"/>
    <w:rsid w:val="0092503C"/>
    <w:rsid w:val="00927F75"/>
    <w:rsid w:val="009301E9"/>
    <w:rsid w:val="009320D8"/>
    <w:rsid w:val="00933547"/>
    <w:rsid w:val="00933B53"/>
    <w:rsid w:val="009358CB"/>
    <w:rsid w:val="00935E12"/>
    <w:rsid w:val="00935E4B"/>
    <w:rsid w:val="0093639D"/>
    <w:rsid w:val="00936775"/>
    <w:rsid w:val="00937DB0"/>
    <w:rsid w:val="009442B9"/>
    <w:rsid w:val="00944E49"/>
    <w:rsid w:val="00945391"/>
    <w:rsid w:val="00946292"/>
    <w:rsid w:val="00946E70"/>
    <w:rsid w:val="00947D96"/>
    <w:rsid w:val="00950C68"/>
    <w:rsid w:val="009510A2"/>
    <w:rsid w:val="009519C7"/>
    <w:rsid w:val="009540C0"/>
    <w:rsid w:val="009579E9"/>
    <w:rsid w:val="009639A1"/>
    <w:rsid w:val="009641F1"/>
    <w:rsid w:val="00964B0B"/>
    <w:rsid w:val="00964D7B"/>
    <w:rsid w:val="00967009"/>
    <w:rsid w:val="0096739F"/>
    <w:rsid w:val="0097103F"/>
    <w:rsid w:val="00971E2B"/>
    <w:rsid w:val="00971F09"/>
    <w:rsid w:val="0097268B"/>
    <w:rsid w:val="00972BB9"/>
    <w:rsid w:val="0097404E"/>
    <w:rsid w:val="00974475"/>
    <w:rsid w:val="00974AF3"/>
    <w:rsid w:val="00975E72"/>
    <w:rsid w:val="00976491"/>
    <w:rsid w:val="00977AAE"/>
    <w:rsid w:val="00977B42"/>
    <w:rsid w:val="009804D0"/>
    <w:rsid w:val="00980B87"/>
    <w:rsid w:val="00981165"/>
    <w:rsid w:val="00982278"/>
    <w:rsid w:val="00982371"/>
    <w:rsid w:val="009843E4"/>
    <w:rsid w:val="00984D54"/>
    <w:rsid w:val="0098576E"/>
    <w:rsid w:val="00986421"/>
    <w:rsid w:val="00986507"/>
    <w:rsid w:val="0098683B"/>
    <w:rsid w:val="00991A2A"/>
    <w:rsid w:val="009926F8"/>
    <w:rsid w:val="0099292B"/>
    <w:rsid w:val="009939E2"/>
    <w:rsid w:val="00996D0C"/>
    <w:rsid w:val="009A0E9C"/>
    <w:rsid w:val="009A150D"/>
    <w:rsid w:val="009A160B"/>
    <w:rsid w:val="009A1CAA"/>
    <w:rsid w:val="009A28AC"/>
    <w:rsid w:val="009A330C"/>
    <w:rsid w:val="009A3A0D"/>
    <w:rsid w:val="009A4159"/>
    <w:rsid w:val="009A451D"/>
    <w:rsid w:val="009A7BCE"/>
    <w:rsid w:val="009B007B"/>
    <w:rsid w:val="009B280A"/>
    <w:rsid w:val="009B31E5"/>
    <w:rsid w:val="009B34FA"/>
    <w:rsid w:val="009B51C9"/>
    <w:rsid w:val="009B5A51"/>
    <w:rsid w:val="009B6CFE"/>
    <w:rsid w:val="009C0155"/>
    <w:rsid w:val="009C1409"/>
    <w:rsid w:val="009C1A66"/>
    <w:rsid w:val="009C2525"/>
    <w:rsid w:val="009C2557"/>
    <w:rsid w:val="009C40BB"/>
    <w:rsid w:val="009C5062"/>
    <w:rsid w:val="009C54EA"/>
    <w:rsid w:val="009C7566"/>
    <w:rsid w:val="009C7670"/>
    <w:rsid w:val="009C7914"/>
    <w:rsid w:val="009D0059"/>
    <w:rsid w:val="009D097F"/>
    <w:rsid w:val="009D10A6"/>
    <w:rsid w:val="009D1DF9"/>
    <w:rsid w:val="009D216C"/>
    <w:rsid w:val="009D2748"/>
    <w:rsid w:val="009D56D2"/>
    <w:rsid w:val="009D5FDE"/>
    <w:rsid w:val="009D6F30"/>
    <w:rsid w:val="009D7DA7"/>
    <w:rsid w:val="009E0DEC"/>
    <w:rsid w:val="009E23E5"/>
    <w:rsid w:val="009E44A9"/>
    <w:rsid w:val="009E495F"/>
    <w:rsid w:val="009E7BF1"/>
    <w:rsid w:val="009E7C49"/>
    <w:rsid w:val="009F109D"/>
    <w:rsid w:val="009F17D3"/>
    <w:rsid w:val="009F2D16"/>
    <w:rsid w:val="009F2F40"/>
    <w:rsid w:val="009F3B3B"/>
    <w:rsid w:val="009F4FAD"/>
    <w:rsid w:val="009F6FFB"/>
    <w:rsid w:val="009F7D11"/>
    <w:rsid w:val="00A00B04"/>
    <w:rsid w:val="00A00D77"/>
    <w:rsid w:val="00A03493"/>
    <w:rsid w:val="00A04371"/>
    <w:rsid w:val="00A052EF"/>
    <w:rsid w:val="00A061F1"/>
    <w:rsid w:val="00A0620E"/>
    <w:rsid w:val="00A06373"/>
    <w:rsid w:val="00A07303"/>
    <w:rsid w:val="00A10FF5"/>
    <w:rsid w:val="00A128F3"/>
    <w:rsid w:val="00A12B4B"/>
    <w:rsid w:val="00A1370C"/>
    <w:rsid w:val="00A161DA"/>
    <w:rsid w:val="00A21163"/>
    <w:rsid w:val="00A21BBC"/>
    <w:rsid w:val="00A23460"/>
    <w:rsid w:val="00A23586"/>
    <w:rsid w:val="00A2537E"/>
    <w:rsid w:val="00A27835"/>
    <w:rsid w:val="00A306CF"/>
    <w:rsid w:val="00A323B7"/>
    <w:rsid w:val="00A32B71"/>
    <w:rsid w:val="00A345D5"/>
    <w:rsid w:val="00A346D7"/>
    <w:rsid w:val="00A34904"/>
    <w:rsid w:val="00A34DBC"/>
    <w:rsid w:val="00A37D26"/>
    <w:rsid w:val="00A37E05"/>
    <w:rsid w:val="00A401C0"/>
    <w:rsid w:val="00A402AB"/>
    <w:rsid w:val="00A4072F"/>
    <w:rsid w:val="00A40EF2"/>
    <w:rsid w:val="00A41FA7"/>
    <w:rsid w:val="00A43C21"/>
    <w:rsid w:val="00A45104"/>
    <w:rsid w:val="00A4510D"/>
    <w:rsid w:val="00A46620"/>
    <w:rsid w:val="00A46760"/>
    <w:rsid w:val="00A4799A"/>
    <w:rsid w:val="00A545B7"/>
    <w:rsid w:val="00A55C9A"/>
    <w:rsid w:val="00A5600E"/>
    <w:rsid w:val="00A579EF"/>
    <w:rsid w:val="00A62F2F"/>
    <w:rsid w:val="00A65A00"/>
    <w:rsid w:val="00A660F8"/>
    <w:rsid w:val="00A67680"/>
    <w:rsid w:val="00A7064B"/>
    <w:rsid w:val="00A715D2"/>
    <w:rsid w:val="00A739B0"/>
    <w:rsid w:val="00A73D04"/>
    <w:rsid w:val="00A74102"/>
    <w:rsid w:val="00A76898"/>
    <w:rsid w:val="00A81B90"/>
    <w:rsid w:val="00A83F27"/>
    <w:rsid w:val="00A8511A"/>
    <w:rsid w:val="00A86361"/>
    <w:rsid w:val="00A87EED"/>
    <w:rsid w:val="00A900A8"/>
    <w:rsid w:val="00A90140"/>
    <w:rsid w:val="00A9024A"/>
    <w:rsid w:val="00A90BC4"/>
    <w:rsid w:val="00A9157B"/>
    <w:rsid w:val="00A926DC"/>
    <w:rsid w:val="00A962EA"/>
    <w:rsid w:val="00A96DCA"/>
    <w:rsid w:val="00AA051F"/>
    <w:rsid w:val="00AA23C5"/>
    <w:rsid w:val="00AA314C"/>
    <w:rsid w:val="00AA4668"/>
    <w:rsid w:val="00AA46E9"/>
    <w:rsid w:val="00AA48A3"/>
    <w:rsid w:val="00AA4C9C"/>
    <w:rsid w:val="00AA65FD"/>
    <w:rsid w:val="00AA710F"/>
    <w:rsid w:val="00AA73F3"/>
    <w:rsid w:val="00AA7883"/>
    <w:rsid w:val="00AB0140"/>
    <w:rsid w:val="00AC13D9"/>
    <w:rsid w:val="00AC1DB7"/>
    <w:rsid w:val="00AC2004"/>
    <w:rsid w:val="00AC3913"/>
    <w:rsid w:val="00AC471D"/>
    <w:rsid w:val="00AC65FF"/>
    <w:rsid w:val="00AD05A0"/>
    <w:rsid w:val="00AD157A"/>
    <w:rsid w:val="00AD26B5"/>
    <w:rsid w:val="00AD2807"/>
    <w:rsid w:val="00AD2BCA"/>
    <w:rsid w:val="00AD4441"/>
    <w:rsid w:val="00AD4F84"/>
    <w:rsid w:val="00AD61C9"/>
    <w:rsid w:val="00AD6707"/>
    <w:rsid w:val="00AD79A7"/>
    <w:rsid w:val="00AE01E5"/>
    <w:rsid w:val="00AE0248"/>
    <w:rsid w:val="00AE1678"/>
    <w:rsid w:val="00AE1CCA"/>
    <w:rsid w:val="00AE38BB"/>
    <w:rsid w:val="00AE6A28"/>
    <w:rsid w:val="00AE729D"/>
    <w:rsid w:val="00AE757E"/>
    <w:rsid w:val="00AE7E73"/>
    <w:rsid w:val="00AF0080"/>
    <w:rsid w:val="00AF0637"/>
    <w:rsid w:val="00AF0706"/>
    <w:rsid w:val="00AF30E6"/>
    <w:rsid w:val="00AF3691"/>
    <w:rsid w:val="00AF5A4C"/>
    <w:rsid w:val="00AF6481"/>
    <w:rsid w:val="00AF6517"/>
    <w:rsid w:val="00AF782F"/>
    <w:rsid w:val="00AF7AD9"/>
    <w:rsid w:val="00B00FFF"/>
    <w:rsid w:val="00B02A11"/>
    <w:rsid w:val="00B02B34"/>
    <w:rsid w:val="00B02F8B"/>
    <w:rsid w:val="00B032B1"/>
    <w:rsid w:val="00B03F33"/>
    <w:rsid w:val="00B05621"/>
    <w:rsid w:val="00B06EC6"/>
    <w:rsid w:val="00B1005F"/>
    <w:rsid w:val="00B10D2B"/>
    <w:rsid w:val="00B10D5B"/>
    <w:rsid w:val="00B11A37"/>
    <w:rsid w:val="00B13E79"/>
    <w:rsid w:val="00B13FC6"/>
    <w:rsid w:val="00B140B6"/>
    <w:rsid w:val="00B14174"/>
    <w:rsid w:val="00B15A81"/>
    <w:rsid w:val="00B216C0"/>
    <w:rsid w:val="00B23B42"/>
    <w:rsid w:val="00B24C83"/>
    <w:rsid w:val="00B25FED"/>
    <w:rsid w:val="00B274FE"/>
    <w:rsid w:val="00B3124F"/>
    <w:rsid w:val="00B31482"/>
    <w:rsid w:val="00B31709"/>
    <w:rsid w:val="00B32B8F"/>
    <w:rsid w:val="00B358EF"/>
    <w:rsid w:val="00B366E4"/>
    <w:rsid w:val="00B374FF"/>
    <w:rsid w:val="00B41158"/>
    <w:rsid w:val="00B4170D"/>
    <w:rsid w:val="00B41989"/>
    <w:rsid w:val="00B43C54"/>
    <w:rsid w:val="00B46559"/>
    <w:rsid w:val="00B46914"/>
    <w:rsid w:val="00B4728D"/>
    <w:rsid w:val="00B50786"/>
    <w:rsid w:val="00B510F9"/>
    <w:rsid w:val="00B511F5"/>
    <w:rsid w:val="00B52242"/>
    <w:rsid w:val="00B552F1"/>
    <w:rsid w:val="00B649B3"/>
    <w:rsid w:val="00B64BDA"/>
    <w:rsid w:val="00B651C1"/>
    <w:rsid w:val="00B65C35"/>
    <w:rsid w:val="00B67228"/>
    <w:rsid w:val="00B701B2"/>
    <w:rsid w:val="00B7059D"/>
    <w:rsid w:val="00B70873"/>
    <w:rsid w:val="00B70937"/>
    <w:rsid w:val="00B70ED0"/>
    <w:rsid w:val="00B7250A"/>
    <w:rsid w:val="00B725F6"/>
    <w:rsid w:val="00B75B29"/>
    <w:rsid w:val="00B75D2B"/>
    <w:rsid w:val="00B76588"/>
    <w:rsid w:val="00B80ADA"/>
    <w:rsid w:val="00B858F8"/>
    <w:rsid w:val="00B93891"/>
    <w:rsid w:val="00B93F6E"/>
    <w:rsid w:val="00B94B28"/>
    <w:rsid w:val="00B94FB8"/>
    <w:rsid w:val="00B9627E"/>
    <w:rsid w:val="00B965F9"/>
    <w:rsid w:val="00B97385"/>
    <w:rsid w:val="00B97949"/>
    <w:rsid w:val="00BA0DE4"/>
    <w:rsid w:val="00BA24D7"/>
    <w:rsid w:val="00BA322D"/>
    <w:rsid w:val="00BA4F05"/>
    <w:rsid w:val="00BA529F"/>
    <w:rsid w:val="00BA6551"/>
    <w:rsid w:val="00BA6D4C"/>
    <w:rsid w:val="00BB0C97"/>
    <w:rsid w:val="00BB1175"/>
    <w:rsid w:val="00BB11AF"/>
    <w:rsid w:val="00BB15D0"/>
    <w:rsid w:val="00BB1A36"/>
    <w:rsid w:val="00BB2425"/>
    <w:rsid w:val="00BB2E57"/>
    <w:rsid w:val="00BB2FE3"/>
    <w:rsid w:val="00BB50EE"/>
    <w:rsid w:val="00BB5CDB"/>
    <w:rsid w:val="00BB5F01"/>
    <w:rsid w:val="00BB7777"/>
    <w:rsid w:val="00BB7AE9"/>
    <w:rsid w:val="00BC2736"/>
    <w:rsid w:val="00BC30E4"/>
    <w:rsid w:val="00BC355A"/>
    <w:rsid w:val="00BC3773"/>
    <w:rsid w:val="00BC3F7A"/>
    <w:rsid w:val="00BC44F6"/>
    <w:rsid w:val="00BC4848"/>
    <w:rsid w:val="00BC4DDF"/>
    <w:rsid w:val="00BC568A"/>
    <w:rsid w:val="00BC6D45"/>
    <w:rsid w:val="00BD0585"/>
    <w:rsid w:val="00BD10E1"/>
    <w:rsid w:val="00BD1F83"/>
    <w:rsid w:val="00BD223F"/>
    <w:rsid w:val="00BD30B2"/>
    <w:rsid w:val="00BD3D6A"/>
    <w:rsid w:val="00BD4554"/>
    <w:rsid w:val="00BD5624"/>
    <w:rsid w:val="00BD6051"/>
    <w:rsid w:val="00BD648F"/>
    <w:rsid w:val="00BE099B"/>
    <w:rsid w:val="00BE0CDA"/>
    <w:rsid w:val="00BE1226"/>
    <w:rsid w:val="00BE1D38"/>
    <w:rsid w:val="00BE2B9A"/>
    <w:rsid w:val="00BE3972"/>
    <w:rsid w:val="00BE572C"/>
    <w:rsid w:val="00BE66A0"/>
    <w:rsid w:val="00BE6B05"/>
    <w:rsid w:val="00BF15EB"/>
    <w:rsid w:val="00BF2EC0"/>
    <w:rsid w:val="00BF32AA"/>
    <w:rsid w:val="00BF46EA"/>
    <w:rsid w:val="00BF4E74"/>
    <w:rsid w:val="00C0103D"/>
    <w:rsid w:val="00C03B56"/>
    <w:rsid w:val="00C047EB"/>
    <w:rsid w:val="00C04E84"/>
    <w:rsid w:val="00C05E04"/>
    <w:rsid w:val="00C05F34"/>
    <w:rsid w:val="00C06D3F"/>
    <w:rsid w:val="00C11483"/>
    <w:rsid w:val="00C12D95"/>
    <w:rsid w:val="00C156D3"/>
    <w:rsid w:val="00C160A1"/>
    <w:rsid w:val="00C21065"/>
    <w:rsid w:val="00C23AF1"/>
    <w:rsid w:val="00C24576"/>
    <w:rsid w:val="00C24616"/>
    <w:rsid w:val="00C2507C"/>
    <w:rsid w:val="00C30926"/>
    <w:rsid w:val="00C32987"/>
    <w:rsid w:val="00C32FC0"/>
    <w:rsid w:val="00C33DC4"/>
    <w:rsid w:val="00C3476F"/>
    <w:rsid w:val="00C35CB0"/>
    <w:rsid w:val="00C35E05"/>
    <w:rsid w:val="00C362ED"/>
    <w:rsid w:val="00C37900"/>
    <w:rsid w:val="00C40507"/>
    <w:rsid w:val="00C4071C"/>
    <w:rsid w:val="00C41188"/>
    <w:rsid w:val="00C4181A"/>
    <w:rsid w:val="00C418DB"/>
    <w:rsid w:val="00C42093"/>
    <w:rsid w:val="00C421B5"/>
    <w:rsid w:val="00C463C3"/>
    <w:rsid w:val="00C471E2"/>
    <w:rsid w:val="00C519BF"/>
    <w:rsid w:val="00C52059"/>
    <w:rsid w:val="00C52B94"/>
    <w:rsid w:val="00C531AD"/>
    <w:rsid w:val="00C533DC"/>
    <w:rsid w:val="00C55429"/>
    <w:rsid w:val="00C56E9F"/>
    <w:rsid w:val="00C601EE"/>
    <w:rsid w:val="00C608AD"/>
    <w:rsid w:val="00C60AB0"/>
    <w:rsid w:val="00C611DA"/>
    <w:rsid w:val="00C64B50"/>
    <w:rsid w:val="00C668D8"/>
    <w:rsid w:val="00C67C11"/>
    <w:rsid w:val="00C704D2"/>
    <w:rsid w:val="00C72DBF"/>
    <w:rsid w:val="00C72FEE"/>
    <w:rsid w:val="00C7326A"/>
    <w:rsid w:val="00C75A1D"/>
    <w:rsid w:val="00C76856"/>
    <w:rsid w:val="00C7693B"/>
    <w:rsid w:val="00C76FED"/>
    <w:rsid w:val="00C7755C"/>
    <w:rsid w:val="00C818AF"/>
    <w:rsid w:val="00C81F17"/>
    <w:rsid w:val="00C860CA"/>
    <w:rsid w:val="00C86687"/>
    <w:rsid w:val="00C866FD"/>
    <w:rsid w:val="00C87D60"/>
    <w:rsid w:val="00C90B3F"/>
    <w:rsid w:val="00C926E8"/>
    <w:rsid w:val="00C93582"/>
    <w:rsid w:val="00C95976"/>
    <w:rsid w:val="00C96B75"/>
    <w:rsid w:val="00C96F1A"/>
    <w:rsid w:val="00CA0DDC"/>
    <w:rsid w:val="00CA75EE"/>
    <w:rsid w:val="00CA788D"/>
    <w:rsid w:val="00CA7E83"/>
    <w:rsid w:val="00CB11B4"/>
    <w:rsid w:val="00CB1451"/>
    <w:rsid w:val="00CB1DA5"/>
    <w:rsid w:val="00CB2778"/>
    <w:rsid w:val="00CB3BD9"/>
    <w:rsid w:val="00CB4BA3"/>
    <w:rsid w:val="00CB5A71"/>
    <w:rsid w:val="00CB6D83"/>
    <w:rsid w:val="00CB73D0"/>
    <w:rsid w:val="00CC028F"/>
    <w:rsid w:val="00CC19E6"/>
    <w:rsid w:val="00CC2D5E"/>
    <w:rsid w:val="00CC3D24"/>
    <w:rsid w:val="00CC3FFE"/>
    <w:rsid w:val="00CC4C5E"/>
    <w:rsid w:val="00CC54C9"/>
    <w:rsid w:val="00CC5C46"/>
    <w:rsid w:val="00CC60AD"/>
    <w:rsid w:val="00CC64F7"/>
    <w:rsid w:val="00CC6650"/>
    <w:rsid w:val="00CC74E6"/>
    <w:rsid w:val="00CD1742"/>
    <w:rsid w:val="00CD2D55"/>
    <w:rsid w:val="00CD6490"/>
    <w:rsid w:val="00CE0AE9"/>
    <w:rsid w:val="00CE0E71"/>
    <w:rsid w:val="00CE1DEF"/>
    <w:rsid w:val="00CE2D1B"/>
    <w:rsid w:val="00CE2E87"/>
    <w:rsid w:val="00CF45D3"/>
    <w:rsid w:val="00CF4D1E"/>
    <w:rsid w:val="00CF6D7F"/>
    <w:rsid w:val="00D007C9"/>
    <w:rsid w:val="00D00DF8"/>
    <w:rsid w:val="00D017A0"/>
    <w:rsid w:val="00D045A3"/>
    <w:rsid w:val="00D0679D"/>
    <w:rsid w:val="00D078A8"/>
    <w:rsid w:val="00D079A8"/>
    <w:rsid w:val="00D11EE7"/>
    <w:rsid w:val="00D1218E"/>
    <w:rsid w:val="00D134A4"/>
    <w:rsid w:val="00D144C1"/>
    <w:rsid w:val="00D14B07"/>
    <w:rsid w:val="00D15030"/>
    <w:rsid w:val="00D20663"/>
    <w:rsid w:val="00D20A7D"/>
    <w:rsid w:val="00D21826"/>
    <w:rsid w:val="00D21D70"/>
    <w:rsid w:val="00D22988"/>
    <w:rsid w:val="00D24D48"/>
    <w:rsid w:val="00D256BF"/>
    <w:rsid w:val="00D26FB6"/>
    <w:rsid w:val="00D270F3"/>
    <w:rsid w:val="00D27D2A"/>
    <w:rsid w:val="00D30D75"/>
    <w:rsid w:val="00D33578"/>
    <w:rsid w:val="00D33946"/>
    <w:rsid w:val="00D35BC7"/>
    <w:rsid w:val="00D362DD"/>
    <w:rsid w:val="00D36510"/>
    <w:rsid w:val="00D36919"/>
    <w:rsid w:val="00D41628"/>
    <w:rsid w:val="00D43E9D"/>
    <w:rsid w:val="00D466B7"/>
    <w:rsid w:val="00D46842"/>
    <w:rsid w:val="00D51A08"/>
    <w:rsid w:val="00D52744"/>
    <w:rsid w:val="00D52B49"/>
    <w:rsid w:val="00D5399D"/>
    <w:rsid w:val="00D5771F"/>
    <w:rsid w:val="00D611B6"/>
    <w:rsid w:val="00D61F70"/>
    <w:rsid w:val="00D631CA"/>
    <w:rsid w:val="00D63530"/>
    <w:rsid w:val="00D65196"/>
    <w:rsid w:val="00D65CA5"/>
    <w:rsid w:val="00D675F4"/>
    <w:rsid w:val="00D67865"/>
    <w:rsid w:val="00D706A5"/>
    <w:rsid w:val="00D72411"/>
    <w:rsid w:val="00D727AA"/>
    <w:rsid w:val="00D72B64"/>
    <w:rsid w:val="00D73F06"/>
    <w:rsid w:val="00D7434B"/>
    <w:rsid w:val="00D74AE7"/>
    <w:rsid w:val="00D75E12"/>
    <w:rsid w:val="00D763F3"/>
    <w:rsid w:val="00D76896"/>
    <w:rsid w:val="00D76AB7"/>
    <w:rsid w:val="00D76EEA"/>
    <w:rsid w:val="00D772A2"/>
    <w:rsid w:val="00D80263"/>
    <w:rsid w:val="00D806A0"/>
    <w:rsid w:val="00D836AF"/>
    <w:rsid w:val="00D853DA"/>
    <w:rsid w:val="00D85E76"/>
    <w:rsid w:val="00D86D4D"/>
    <w:rsid w:val="00D86F22"/>
    <w:rsid w:val="00D9230C"/>
    <w:rsid w:val="00D937B4"/>
    <w:rsid w:val="00D94ADF"/>
    <w:rsid w:val="00DA0A55"/>
    <w:rsid w:val="00DA183C"/>
    <w:rsid w:val="00DA23A7"/>
    <w:rsid w:val="00DA3F3C"/>
    <w:rsid w:val="00DA46B6"/>
    <w:rsid w:val="00DA4A3A"/>
    <w:rsid w:val="00DA5087"/>
    <w:rsid w:val="00DA58EC"/>
    <w:rsid w:val="00DA62C9"/>
    <w:rsid w:val="00DA6B11"/>
    <w:rsid w:val="00DA6E4F"/>
    <w:rsid w:val="00DB0003"/>
    <w:rsid w:val="00DB0404"/>
    <w:rsid w:val="00DB21DA"/>
    <w:rsid w:val="00DB2604"/>
    <w:rsid w:val="00DB32EF"/>
    <w:rsid w:val="00DB3FD5"/>
    <w:rsid w:val="00DB4231"/>
    <w:rsid w:val="00DB4773"/>
    <w:rsid w:val="00DB5F78"/>
    <w:rsid w:val="00DB6184"/>
    <w:rsid w:val="00DB6BCB"/>
    <w:rsid w:val="00DB77CF"/>
    <w:rsid w:val="00DC1DB4"/>
    <w:rsid w:val="00DC29C4"/>
    <w:rsid w:val="00DC2A81"/>
    <w:rsid w:val="00DC3BD4"/>
    <w:rsid w:val="00DC3C30"/>
    <w:rsid w:val="00DC5185"/>
    <w:rsid w:val="00DC6732"/>
    <w:rsid w:val="00DC701C"/>
    <w:rsid w:val="00DD10D9"/>
    <w:rsid w:val="00DD27F3"/>
    <w:rsid w:val="00DD32D9"/>
    <w:rsid w:val="00DD4398"/>
    <w:rsid w:val="00DD4953"/>
    <w:rsid w:val="00DD6073"/>
    <w:rsid w:val="00DD7A5C"/>
    <w:rsid w:val="00DD7CD9"/>
    <w:rsid w:val="00DE018E"/>
    <w:rsid w:val="00DE0F63"/>
    <w:rsid w:val="00DE4887"/>
    <w:rsid w:val="00DE4D43"/>
    <w:rsid w:val="00DE4DE9"/>
    <w:rsid w:val="00DE5AA4"/>
    <w:rsid w:val="00DE5AB0"/>
    <w:rsid w:val="00DE5F27"/>
    <w:rsid w:val="00DE627E"/>
    <w:rsid w:val="00DF07EA"/>
    <w:rsid w:val="00DF0AA3"/>
    <w:rsid w:val="00DF3B9A"/>
    <w:rsid w:val="00DF58DD"/>
    <w:rsid w:val="00E00031"/>
    <w:rsid w:val="00E0271F"/>
    <w:rsid w:val="00E037E0"/>
    <w:rsid w:val="00E03B8E"/>
    <w:rsid w:val="00E046C0"/>
    <w:rsid w:val="00E0563F"/>
    <w:rsid w:val="00E05CBC"/>
    <w:rsid w:val="00E07228"/>
    <w:rsid w:val="00E10136"/>
    <w:rsid w:val="00E10339"/>
    <w:rsid w:val="00E1065E"/>
    <w:rsid w:val="00E1208C"/>
    <w:rsid w:val="00E12522"/>
    <w:rsid w:val="00E130C2"/>
    <w:rsid w:val="00E1326F"/>
    <w:rsid w:val="00E136DC"/>
    <w:rsid w:val="00E14BEB"/>
    <w:rsid w:val="00E2060D"/>
    <w:rsid w:val="00E21B57"/>
    <w:rsid w:val="00E21BB0"/>
    <w:rsid w:val="00E224B3"/>
    <w:rsid w:val="00E247BC"/>
    <w:rsid w:val="00E25A98"/>
    <w:rsid w:val="00E270BD"/>
    <w:rsid w:val="00E278A8"/>
    <w:rsid w:val="00E31ECB"/>
    <w:rsid w:val="00E31F1C"/>
    <w:rsid w:val="00E33782"/>
    <w:rsid w:val="00E33A31"/>
    <w:rsid w:val="00E33B36"/>
    <w:rsid w:val="00E3436A"/>
    <w:rsid w:val="00E34EB3"/>
    <w:rsid w:val="00E352CB"/>
    <w:rsid w:val="00E359B4"/>
    <w:rsid w:val="00E35C55"/>
    <w:rsid w:val="00E37AAD"/>
    <w:rsid w:val="00E418C8"/>
    <w:rsid w:val="00E43CF0"/>
    <w:rsid w:val="00E45005"/>
    <w:rsid w:val="00E45522"/>
    <w:rsid w:val="00E46A22"/>
    <w:rsid w:val="00E470D3"/>
    <w:rsid w:val="00E47CCE"/>
    <w:rsid w:val="00E502C2"/>
    <w:rsid w:val="00E5036A"/>
    <w:rsid w:val="00E50DD7"/>
    <w:rsid w:val="00E514C4"/>
    <w:rsid w:val="00E544C4"/>
    <w:rsid w:val="00E54A7D"/>
    <w:rsid w:val="00E562C8"/>
    <w:rsid w:val="00E606C7"/>
    <w:rsid w:val="00E6099A"/>
    <w:rsid w:val="00E60A67"/>
    <w:rsid w:val="00E61F8D"/>
    <w:rsid w:val="00E62FEB"/>
    <w:rsid w:val="00E63D32"/>
    <w:rsid w:val="00E66DFD"/>
    <w:rsid w:val="00E70D9D"/>
    <w:rsid w:val="00E71AED"/>
    <w:rsid w:val="00E732AA"/>
    <w:rsid w:val="00E73504"/>
    <w:rsid w:val="00E73DFB"/>
    <w:rsid w:val="00E74962"/>
    <w:rsid w:val="00E769E7"/>
    <w:rsid w:val="00E80D40"/>
    <w:rsid w:val="00E82F05"/>
    <w:rsid w:val="00E82F59"/>
    <w:rsid w:val="00E84060"/>
    <w:rsid w:val="00E84065"/>
    <w:rsid w:val="00E848E4"/>
    <w:rsid w:val="00E8490C"/>
    <w:rsid w:val="00E860C5"/>
    <w:rsid w:val="00E8631D"/>
    <w:rsid w:val="00E9058B"/>
    <w:rsid w:val="00E90EB1"/>
    <w:rsid w:val="00E91B89"/>
    <w:rsid w:val="00E91C20"/>
    <w:rsid w:val="00E91C70"/>
    <w:rsid w:val="00E91D7D"/>
    <w:rsid w:val="00E92042"/>
    <w:rsid w:val="00E948C8"/>
    <w:rsid w:val="00E95AF5"/>
    <w:rsid w:val="00E95F83"/>
    <w:rsid w:val="00E96221"/>
    <w:rsid w:val="00E97422"/>
    <w:rsid w:val="00EA0411"/>
    <w:rsid w:val="00EA30E0"/>
    <w:rsid w:val="00EA31A8"/>
    <w:rsid w:val="00EA3FE3"/>
    <w:rsid w:val="00EA4C26"/>
    <w:rsid w:val="00EA6F63"/>
    <w:rsid w:val="00EA7511"/>
    <w:rsid w:val="00EB306F"/>
    <w:rsid w:val="00EB39C7"/>
    <w:rsid w:val="00EB61DF"/>
    <w:rsid w:val="00EB6219"/>
    <w:rsid w:val="00EB632B"/>
    <w:rsid w:val="00EB6C7D"/>
    <w:rsid w:val="00EB7317"/>
    <w:rsid w:val="00EC0581"/>
    <w:rsid w:val="00EC1F5C"/>
    <w:rsid w:val="00EC28E4"/>
    <w:rsid w:val="00EC2D47"/>
    <w:rsid w:val="00EC392D"/>
    <w:rsid w:val="00EC541A"/>
    <w:rsid w:val="00ED05E6"/>
    <w:rsid w:val="00ED111D"/>
    <w:rsid w:val="00ED31D3"/>
    <w:rsid w:val="00ED3EED"/>
    <w:rsid w:val="00ED4912"/>
    <w:rsid w:val="00ED4A7F"/>
    <w:rsid w:val="00ED770D"/>
    <w:rsid w:val="00ED7FFB"/>
    <w:rsid w:val="00EE0717"/>
    <w:rsid w:val="00EE49E8"/>
    <w:rsid w:val="00EE5870"/>
    <w:rsid w:val="00EE7795"/>
    <w:rsid w:val="00EE7F75"/>
    <w:rsid w:val="00EF0C80"/>
    <w:rsid w:val="00EF13EB"/>
    <w:rsid w:val="00EF4C0F"/>
    <w:rsid w:val="00EF4E73"/>
    <w:rsid w:val="00EF4EDD"/>
    <w:rsid w:val="00EF5CC8"/>
    <w:rsid w:val="00F02033"/>
    <w:rsid w:val="00F02925"/>
    <w:rsid w:val="00F03C03"/>
    <w:rsid w:val="00F046E6"/>
    <w:rsid w:val="00F05070"/>
    <w:rsid w:val="00F05E5E"/>
    <w:rsid w:val="00F067AF"/>
    <w:rsid w:val="00F12C70"/>
    <w:rsid w:val="00F12D90"/>
    <w:rsid w:val="00F14E4A"/>
    <w:rsid w:val="00F17CF1"/>
    <w:rsid w:val="00F21093"/>
    <w:rsid w:val="00F2128D"/>
    <w:rsid w:val="00F24B2E"/>
    <w:rsid w:val="00F25217"/>
    <w:rsid w:val="00F2527E"/>
    <w:rsid w:val="00F26459"/>
    <w:rsid w:val="00F30442"/>
    <w:rsid w:val="00F3131A"/>
    <w:rsid w:val="00F32C6B"/>
    <w:rsid w:val="00F3363F"/>
    <w:rsid w:val="00F338C6"/>
    <w:rsid w:val="00F35E63"/>
    <w:rsid w:val="00F401A0"/>
    <w:rsid w:val="00F412E9"/>
    <w:rsid w:val="00F41B0F"/>
    <w:rsid w:val="00F42ACA"/>
    <w:rsid w:val="00F42C58"/>
    <w:rsid w:val="00F44DB8"/>
    <w:rsid w:val="00F47508"/>
    <w:rsid w:val="00F51F8A"/>
    <w:rsid w:val="00F53D30"/>
    <w:rsid w:val="00F55EA8"/>
    <w:rsid w:val="00F60199"/>
    <w:rsid w:val="00F60326"/>
    <w:rsid w:val="00F60FDC"/>
    <w:rsid w:val="00F61564"/>
    <w:rsid w:val="00F61970"/>
    <w:rsid w:val="00F62E69"/>
    <w:rsid w:val="00F632E4"/>
    <w:rsid w:val="00F638D0"/>
    <w:rsid w:val="00F672A1"/>
    <w:rsid w:val="00F71576"/>
    <w:rsid w:val="00F71924"/>
    <w:rsid w:val="00F71AA3"/>
    <w:rsid w:val="00F72541"/>
    <w:rsid w:val="00F72A0F"/>
    <w:rsid w:val="00F73C96"/>
    <w:rsid w:val="00F74722"/>
    <w:rsid w:val="00F75334"/>
    <w:rsid w:val="00F755F4"/>
    <w:rsid w:val="00F75C3B"/>
    <w:rsid w:val="00F77143"/>
    <w:rsid w:val="00F776CB"/>
    <w:rsid w:val="00F81751"/>
    <w:rsid w:val="00F81C7A"/>
    <w:rsid w:val="00F83ABD"/>
    <w:rsid w:val="00F846D4"/>
    <w:rsid w:val="00F84715"/>
    <w:rsid w:val="00F84A9E"/>
    <w:rsid w:val="00F86EB8"/>
    <w:rsid w:val="00F921BD"/>
    <w:rsid w:val="00F92562"/>
    <w:rsid w:val="00F92B11"/>
    <w:rsid w:val="00F92E9E"/>
    <w:rsid w:val="00F93807"/>
    <w:rsid w:val="00F93941"/>
    <w:rsid w:val="00F93A75"/>
    <w:rsid w:val="00F93F25"/>
    <w:rsid w:val="00F93FB4"/>
    <w:rsid w:val="00F95727"/>
    <w:rsid w:val="00F966DC"/>
    <w:rsid w:val="00FA02E6"/>
    <w:rsid w:val="00FA0D07"/>
    <w:rsid w:val="00FA1DE0"/>
    <w:rsid w:val="00FA1FA7"/>
    <w:rsid w:val="00FA231A"/>
    <w:rsid w:val="00FA2FFD"/>
    <w:rsid w:val="00FA3C2B"/>
    <w:rsid w:val="00FA524E"/>
    <w:rsid w:val="00FA5714"/>
    <w:rsid w:val="00FA5770"/>
    <w:rsid w:val="00FA638F"/>
    <w:rsid w:val="00FA689C"/>
    <w:rsid w:val="00FB24BE"/>
    <w:rsid w:val="00FB39A0"/>
    <w:rsid w:val="00FB42F7"/>
    <w:rsid w:val="00FB572F"/>
    <w:rsid w:val="00FB59A0"/>
    <w:rsid w:val="00FB657C"/>
    <w:rsid w:val="00FB6C9F"/>
    <w:rsid w:val="00FC0DBE"/>
    <w:rsid w:val="00FC12E6"/>
    <w:rsid w:val="00FC15D6"/>
    <w:rsid w:val="00FC20F5"/>
    <w:rsid w:val="00FC31E0"/>
    <w:rsid w:val="00FC3CC0"/>
    <w:rsid w:val="00FC6AD7"/>
    <w:rsid w:val="00FD01DB"/>
    <w:rsid w:val="00FD024C"/>
    <w:rsid w:val="00FD4049"/>
    <w:rsid w:val="00FD4BA5"/>
    <w:rsid w:val="00FD7B0E"/>
    <w:rsid w:val="00FE0554"/>
    <w:rsid w:val="00FE15A9"/>
    <w:rsid w:val="00FE2732"/>
    <w:rsid w:val="00FE2C4A"/>
    <w:rsid w:val="00FE3C67"/>
    <w:rsid w:val="00FE45C6"/>
    <w:rsid w:val="00FE5F51"/>
    <w:rsid w:val="00FE766F"/>
    <w:rsid w:val="00FF11E2"/>
    <w:rsid w:val="00FF3056"/>
    <w:rsid w:val="00FF333F"/>
    <w:rsid w:val="00FF4514"/>
    <w:rsid w:val="00FF5994"/>
    <w:rsid w:val="00FF6021"/>
    <w:rsid w:val="00FF62B6"/>
    <w:rsid w:val="00FF6535"/>
    <w:rsid w:val="00FF6BBA"/>
    <w:rsid w:val="00FF6D74"/>
    <w:rsid w:val="00FF724C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40D44"/>
  <w15:chartTrackingRefBased/>
  <w15:docId w15:val="{E6DFACAE-0A48-47C8-A012-14D796A5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B8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E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57E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2341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2341F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732B9C"/>
    <w:rPr>
      <w:sz w:val="18"/>
      <w:szCs w:val="18"/>
    </w:rPr>
  </w:style>
  <w:style w:type="paragraph" w:styleId="a8">
    <w:name w:val="annotation text"/>
    <w:basedOn w:val="a"/>
    <w:link w:val="a9"/>
    <w:rsid w:val="00732B9C"/>
    <w:pPr>
      <w:jc w:val="left"/>
    </w:pPr>
  </w:style>
  <w:style w:type="character" w:customStyle="1" w:styleId="a9">
    <w:name w:val="コメント文字列 (文字)"/>
    <w:basedOn w:val="a0"/>
    <w:link w:val="a8"/>
    <w:rsid w:val="00732B9C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732B9C"/>
    <w:rPr>
      <w:b/>
      <w:bCs/>
    </w:rPr>
  </w:style>
  <w:style w:type="character" w:customStyle="1" w:styleId="ab">
    <w:name w:val="コメント内容 (文字)"/>
    <w:basedOn w:val="a9"/>
    <w:link w:val="aa"/>
    <w:semiHidden/>
    <w:rsid w:val="00732B9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DDC7-1C18-49E9-AE78-4AD4EC9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</dc:creator>
  <cp:keywords/>
  <dc:description/>
  <cp:lastModifiedBy>加藤</cp:lastModifiedBy>
  <cp:revision>6</cp:revision>
  <cp:lastPrinted>2018-10-04T11:02:00Z</cp:lastPrinted>
  <dcterms:created xsi:type="dcterms:W3CDTF">2018-10-26T06:42:00Z</dcterms:created>
  <dcterms:modified xsi:type="dcterms:W3CDTF">2020-10-26T09:11:00Z</dcterms:modified>
</cp:coreProperties>
</file>